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30" w:rsidRPr="008D0F4E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324030" w:rsidRPr="008D0F4E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324030" w:rsidRPr="008D0F4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исьму администрации</w:t>
      </w:r>
    </w:p>
    <w:p w:rsidR="00324030" w:rsidRPr="008D0F4E" w:rsidRDefault="00324030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г.о.г. Кулебаки </w:t>
      </w:r>
      <w:bookmarkStart w:id="0" w:name="_GoBack"/>
      <w:bookmarkEnd w:id="0"/>
    </w:p>
    <w:p w:rsidR="000D7D1D" w:rsidRPr="008D0F4E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D1D" w:rsidRPr="008D0F4E" w:rsidRDefault="00A70BAF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7D1D" w:rsidRPr="008D0F4E">
        <w:rPr>
          <w:rFonts w:ascii="Times New Roman" w:eastAsia="Times New Roman" w:hAnsi="Times New Roman" w:cs="Times New Roman"/>
          <w:b/>
          <w:bCs/>
          <w:sz w:val="24"/>
          <w:szCs w:val="24"/>
        </w:rPr>
        <w:t>тчет о результатах работы антинаркотической комиссии</w:t>
      </w:r>
    </w:p>
    <w:p w:rsidR="000D7D1D" w:rsidRPr="008D0F4E" w:rsidRDefault="003E2FE3" w:rsidP="008D0F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4E">
        <w:rPr>
          <w:rFonts w:ascii="Times New Roman" w:hAnsi="Times New Roman" w:cs="Times New Roman"/>
          <w:b/>
          <w:bCs/>
          <w:sz w:val="24"/>
          <w:szCs w:val="24"/>
        </w:rPr>
        <w:t>городског</w:t>
      </w:r>
      <w:r w:rsidR="00A30575" w:rsidRPr="008D0F4E">
        <w:rPr>
          <w:rFonts w:ascii="Times New Roman" w:hAnsi="Times New Roman" w:cs="Times New Roman"/>
          <w:b/>
          <w:bCs/>
          <w:sz w:val="24"/>
          <w:szCs w:val="24"/>
        </w:rPr>
        <w:t>о округа города Кулебаки за 2020</w:t>
      </w:r>
      <w:r w:rsidRPr="008D0F4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24030" w:rsidRPr="008D0F4E" w:rsidRDefault="00324030" w:rsidP="008D0F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3"/>
          <w:sz w:val="24"/>
          <w:szCs w:val="24"/>
        </w:rPr>
      </w:pPr>
    </w:p>
    <w:p w:rsidR="000D7D1D" w:rsidRPr="008D0F4E" w:rsidRDefault="000D7D1D" w:rsidP="008D0F4E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33"/>
          <w:sz w:val="24"/>
          <w:szCs w:val="24"/>
        </w:rPr>
        <w:t>1.</w:t>
      </w:r>
      <w:r w:rsidRPr="008D0F4E">
        <w:rPr>
          <w:rFonts w:ascii="Times New Roman" w:hAnsi="Times New Roman" w:cs="Times New Roman"/>
          <w:sz w:val="24"/>
          <w:szCs w:val="24"/>
        </w:rPr>
        <w:tab/>
      </w:r>
      <w:r w:rsidR="00324030"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9878E5" w:rsidRPr="008D0F4E">
        <w:rPr>
          <w:rFonts w:ascii="Times New Roman" w:eastAsia="Times New Roman" w:hAnsi="Times New Roman" w:cs="Times New Roman"/>
          <w:sz w:val="24"/>
          <w:szCs w:val="24"/>
        </w:rPr>
        <w:t>о 4 заседания</w:t>
      </w:r>
      <w:r w:rsidR="003E0D5C" w:rsidRPr="008D0F4E">
        <w:rPr>
          <w:rFonts w:ascii="Times New Roman" w:eastAsia="Times New Roman" w:hAnsi="Times New Roman" w:cs="Times New Roman"/>
          <w:sz w:val="24"/>
          <w:szCs w:val="24"/>
        </w:rPr>
        <w:t xml:space="preserve"> комиссии,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рассмотрено 18 вопросов</w:t>
      </w:r>
      <w:r w:rsidR="005A1414" w:rsidRPr="008D0F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7F24" w:rsidRPr="008D0F4E" w:rsidRDefault="00DD7F24" w:rsidP="008D0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0575" w:rsidRPr="008D0F4E" w:rsidRDefault="00D037A6" w:rsidP="008D0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№</w:t>
      </w:r>
      <w:r w:rsidR="00DD7F24"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1 от </w:t>
      </w:r>
      <w:r w:rsidR="00A30575" w:rsidRPr="008D0F4E">
        <w:rPr>
          <w:rFonts w:ascii="Times New Roman" w:hAnsi="Times New Roman" w:cs="Times New Roman"/>
          <w:b/>
          <w:sz w:val="24"/>
          <w:szCs w:val="24"/>
        </w:rPr>
        <w:t xml:space="preserve">23.03.2020 г. </w:t>
      </w:r>
    </w:p>
    <w:p w:rsidR="00A30575" w:rsidRPr="008D0F4E" w:rsidRDefault="00A30575" w:rsidP="008D0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I</w:t>
      </w: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. </w:t>
      </w:r>
      <w:r w:rsidRPr="008D0F4E">
        <w:rPr>
          <w:rFonts w:ascii="Times New Roman" w:hAnsi="Times New Roman" w:cs="Times New Roman"/>
          <w:b/>
          <w:sz w:val="24"/>
          <w:szCs w:val="24"/>
        </w:rPr>
        <w:t>Анализ наркоситуации на территории г.о.г. Кулебаки по итогам 2019 года</w:t>
      </w:r>
    </w:p>
    <w:p w:rsidR="00A30575" w:rsidRPr="008D0F4E" w:rsidRDefault="00A30575" w:rsidP="008D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1.1. 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Принять к сведению информацию Чиненкова А.Б. об активизации работы МО МВД России «Кулебакский» в 2019г 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городского округа города Кулебаки по </w:t>
      </w:r>
      <w:r w:rsidR="00144616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выявлению преступлений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линии незаконного оборота наркотических </w:t>
      </w:r>
      <w:r w:rsidR="00144616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средств и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ставлению административных протоколов по данному направлению работы, а </w:t>
      </w:r>
      <w:r w:rsidR="00144616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ерспективах работы в 2020г.</w:t>
      </w:r>
    </w:p>
    <w:p w:rsidR="00A30575" w:rsidRPr="008D0F4E" w:rsidRDefault="00A30575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1.2. 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>Рекомендовать МО МВД России «</w:t>
      </w:r>
      <w:r w:rsidR="00144616" w:rsidRPr="008D0F4E">
        <w:rPr>
          <w:rFonts w:ascii="Times New Roman" w:hAnsi="Times New Roman" w:cs="Times New Roman"/>
          <w:spacing w:val="-13"/>
          <w:sz w:val="24"/>
          <w:szCs w:val="24"/>
        </w:rPr>
        <w:t>Кулебакский» активизировать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 работу в старших </w:t>
      </w:r>
      <w:r w:rsidR="00144616" w:rsidRPr="008D0F4E">
        <w:rPr>
          <w:rFonts w:ascii="Times New Roman" w:hAnsi="Times New Roman" w:cs="Times New Roman"/>
          <w:spacing w:val="-13"/>
          <w:sz w:val="24"/>
          <w:szCs w:val="24"/>
        </w:rPr>
        <w:t>классах образовательных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 организаций, </w:t>
      </w:r>
      <w:r w:rsidR="00144616" w:rsidRPr="008D0F4E">
        <w:rPr>
          <w:rFonts w:ascii="Times New Roman" w:hAnsi="Times New Roman" w:cs="Times New Roman"/>
          <w:spacing w:val="-13"/>
          <w:sz w:val="24"/>
          <w:szCs w:val="24"/>
        </w:rPr>
        <w:t>КМК,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 в том числе и </w:t>
      </w:r>
      <w:r w:rsidR="00144616" w:rsidRPr="008D0F4E">
        <w:rPr>
          <w:rFonts w:ascii="Times New Roman" w:hAnsi="Times New Roman" w:cs="Times New Roman"/>
          <w:spacing w:val="-13"/>
          <w:sz w:val="24"/>
          <w:szCs w:val="24"/>
        </w:rPr>
        <w:t>индивидуальную, по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 выявлению и пресечению фактов незаконного распространения и хранения наркотических и психотропных веществ. </w:t>
      </w:r>
      <w:r w:rsidRPr="008D0F4E">
        <w:rPr>
          <w:rFonts w:ascii="Times New Roman" w:hAnsi="Times New Roman" w:cs="Times New Roman"/>
          <w:sz w:val="24"/>
          <w:szCs w:val="24"/>
        </w:rPr>
        <w:t>Информацию о результатах работы предоставить в АНК до 18.11.2020</w:t>
      </w:r>
    </w:p>
    <w:p w:rsidR="00A30575" w:rsidRPr="008D0F4E" w:rsidRDefault="00A30575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рок: </w:t>
      </w:r>
      <w:r w:rsidRPr="008D0F4E">
        <w:rPr>
          <w:rFonts w:ascii="Times New Roman" w:hAnsi="Times New Roman" w:cs="Times New Roman"/>
          <w:b/>
          <w:sz w:val="24"/>
          <w:szCs w:val="24"/>
        </w:rPr>
        <w:t>18.11.2020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2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Статистические данные о динамике лиц, прошедших лечение в ГБУЗ НО «Кулебакская ЦРБ» и областном наркодиспансере в 2019г и информация о нуждающихся в реабилитации и ресоциализации в 1 квартале 2020г. </w:t>
      </w:r>
      <w:r w:rsidRPr="008D0F4E">
        <w:rPr>
          <w:rFonts w:ascii="Times New Roman" w:hAnsi="Times New Roman" w:cs="Times New Roman"/>
          <w:sz w:val="24"/>
          <w:szCs w:val="24"/>
        </w:rPr>
        <w:t>(Лачинов А.М.)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2.1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Рекомендовать </w:t>
      </w:r>
      <w:r w:rsidR="00144616" w:rsidRPr="008D0F4E">
        <w:rPr>
          <w:rFonts w:ascii="Times New Roman" w:eastAsia="Lucida Sans Unicode" w:hAnsi="Times New Roman" w:cs="Times New Roman"/>
          <w:sz w:val="24"/>
          <w:szCs w:val="24"/>
        </w:rPr>
        <w:t>ГБУЗ «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Кулебакская ЦРБ» (Болтенко А.А.) </w:t>
      </w:r>
      <w:r w:rsidR="00144616" w:rsidRPr="008D0F4E">
        <w:rPr>
          <w:rFonts w:ascii="Times New Roman" w:eastAsia="Lucida Sans Unicode" w:hAnsi="Times New Roman" w:cs="Times New Roman"/>
          <w:sz w:val="24"/>
          <w:szCs w:val="24"/>
        </w:rPr>
        <w:t>активизировать индивидуальную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работу с потребителями наркотических и психотропных веществ и больными с диагнозом «наркомания» по формированию у них мотивации для лечения от наркотической зависимости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Срок </w:t>
      </w:r>
      <w:r w:rsidR="00144616" w:rsidRPr="008D0F4E">
        <w:rPr>
          <w:rFonts w:ascii="Times New Roman" w:eastAsia="Lucida Sans Unicode" w:hAnsi="Times New Roman" w:cs="Times New Roman"/>
          <w:b/>
          <w:sz w:val="24"/>
          <w:szCs w:val="24"/>
        </w:rPr>
        <w:t>– ежеквартально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.  Информацию о результатах предоставить в АНК до </w:t>
      </w:r>
      <w:r w:rsidRPr="008D0F4E">
        <w:rPr>
          <w:rFonts w:ascii="Times New Roman" w:hAnsi="Times New Roman" w:cs="Times New Roman"/>
          <w:b/>
          <w:sz w:val="24"/>
          <w:szCs w:val="24"/>
        </w:rPr>
        <w:t>18.11.2020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2.2.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Организовать на муниципальном уровне выявление, сбор информации </w:t>
      </w:r>
      <w:r w:rsidR="00144616" w:rsidRPr="008D0F4E">
        <w:rPr>
          <w:rFonts w:ascii="Times New Roman" w:eastAsia="Lucida Sans Unicode" w:hAnsi="Times New Roman" w:cs="Times New Roman"/>
          <w:sz w:val="24"/>
          <w:szCs w:val="24"/>
        </w:rPr>
        <w:t>и статистических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данных о количестве лиц, нуждающихся в реабилитации и </w:t>
      </w:r>
      <w:proofErr w:type="spellStart"/>
      <w:r w:rsidRPr="008D0F4E">
        <w:rPr>
          <w:rFonts w:ascii="Times New Roman" w:eastAsia="Lucida Sans Unicode" w:hAnsi="Times New Roman" w:cs="Times New Roman"/>
          <w:sz w:val="24"/>
          <w:szCs w:val="24"/>
        </w:rPr>
        <w:t>ресоциализации</w:t>
      </w:r>
      <w:proofErr w:type="spellEnd"/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  <w:r w:rsidR="00144616" w:rsidRPr="008D0F4E">
        <w:rPr>
          <w:rFonts w:ascii="Times New Roman" w:eastAsia="Lucida Sans Unicode" w:hAnsi="Times New Roman" w:cs="Times New Roman"/>
          <w:sz w:val="24"/>
          <w:szCs w:val="24"/>
        </w:rPr>
        <w:t>для формирования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запросов в министерство социальной политики Нижегородской области и министерство здравоохранения Нижегородской области на предоставление услуг по реабилитации и ресоциализации потребителей наркотиков</w:t>
      </w:r>
    </w:p>
    <w:p w:rsidR="00A30575" w:rsidRPr="008D0F4E" w:rsidRDefault="00144616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Срок -</w:t>
      </w:r>
      <w:r w:rsidR="00A30575"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ежеквартально. Информацию о результатах предоставить в АНК до </w:t>
      </w:r>
      <w:r w:rsidR="00A30575" w:rsidRPr="008D0F4E">
        <w:rPr>
          <w:rFonts w:ascii="Times New Roman" w:hAnsi="Times New Roman" w:cs="Times New Roman"/>
          <w:b/>
          <w:sz w:val="24"/>
          <w:szCs w:val="24"/>
        </w:rPr>
        <w:t>18.11.2020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D0F4E">
        <w:rPr>
          <w:rFonts w:ascii="Times New Roman" w:hAnsi="Times New Roman" w:cs="Times New Roman"/>
          <w:b/>
          <w:sz w:val="24"/>
          <w:szCs w:val="24"/>
        </w:rPr>
        <w:t>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Информация руководителей органов системы профилактики об эффективности реализации мероприятий муниципальной программы «Комплексные меры профилактики наркомании и токсикомании на территории г.о.г. Кулебаки  на 2018– 2020 г.г.» за 2019 год.  (Шаблов А.Н., Медведева Н.И.)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3.1.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</w:t>
      </w:r>
      <w:r w:rsidRPr="008D0F4E">
        <w:rPr>
          <w:rFonts w:ascii="Times New Roman" w:hAnsi="Times New Roman" w:cs="Times New Roman"/>
          <w:sz w:val="24"/>
          <w:szCs w:val="24"/>
        </w:rPr>
        <w:t>начальника УО Шаблова А.Н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и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главного специалиста ОКРСиМП Медведевой Н.И.,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о том, что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мероприятия в рамках МП «Комплексные меры профилактики наркомании и токсикомании на территории Кулебакского района на 2018– 2020 г.г.» в 2019 году реализованы в полном объеме, так же как и денежные средства, выделенные на программные мероприятия.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3.2.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ОКРСиМП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Щукина Г.Н.)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организовать проведение рейдов молодежной общественности с целью выявления незаконной рекламы наркотических средств на остановках и стенах домов, недостроенных объектов с обязательным информированием о выявленных фактах МО МВД России «Кулебакский» 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Срок: Информирование АНК о результатах рейдов до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18.11.2020г.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3.3. ОКРСиМП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(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Щукина Г.Н.)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через представителей молодежной общественности предприятий и организаций г.о.г.Кулебаки активизировать работу по профилактике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lastRenderedPageBreak/>
        <w:t>наркомании среди работников предприятий и организаций.</w:t>
      </w:r>
      <w:r w:rsidRPr="008D0F4E">
        <w:rPr>
          <w:rFonts w:ascii="Times New Roman" w:hAnsi="Times New Roman" w:cs="Times New Roman"/>
          <w:sz w:val="24"/>
          <w:szCs w:val="24"/>
        </w:rPr>
        <w:t xml:space="preserve"> С обязательным информированием МВК о результатах проведения данной работы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до</w:t>
      </w:r>
      <w:r w:rsidR="00144616" w:rsidRPr="008D0F4E">
        <w:rPr>
          <w:rFonts w:ascii="Times New Roman" w:hAnsi="Times New Roman" w:cs="Times New Roman"/>
          <w:sz w:val="24"/>
          <w:szCs w:val="24"/>
        </w:rPr>
        <w:t xml:space="preserve"> 18.11.2020</w:t>
      </w:r>
      <w:r w:rsidR="00DD7F24"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г.</w:t>
      </w:r>
      <w:r w:rsidRPr="008D0F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3.4. Управлению </w:t>
      </w:r>
      <w:r w:rsidR="00144616" w:rsidRPr="008D0F4E">
        <w:rPr>
          <w:rFonts w:ascii="Times New Roman" w:eastAsia="Lucida Sans Unicode" w:hAnsi="Times New Roman" w:cs="Times New Roman"/>
          <w:b/>
          <w:sz w:val="24"/>
          <w:szCs w:val="24"/>
        </w:rPr>
        <w:t>образования (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Шаблов А.Н.) 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- обеспечить участие представителей УО в проведении рейдов «социального патруля» во время проведения Выпускных вечеров и Последних звонков.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- организовать рейды «родительского </w:t>
      </w:r>
      <w:r w:rsidR="00144616" w:rsidRPr="008D0F4E">
        <w:rPr>
          <w:rFonts w:ascii="Times New Roman" w:eastAsia="Lucida Sans Unicode" w:hAnsi="Times New Roman" w:cs="Times New Roman"/>
          <w:sz w:val="24"/>
          <w:szCs w:val="24"/>
        </w:rPr>
        <w:t>патруля» во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время проведения Выпускных вечеров и Последних звонков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нформацию о результатах предоставить в АНК до </w:t>
      </w:r>
      <w:r w:rsidRPr="008D0F4E">
        <w:rPr>
          <w:rFonts w:ascii="Times New Roman" w:hAnsi="Times New Roman" w:cs="Times New Roman"/>
          <w:b/>
          <w:sz w:val="24"/>
          <w:szCs w:val="24"/>
        </w:rPr>
        <w:t>18.11.2020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IV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Pr="008D0F4E">
        <w:rPr>
          <w:rFonts w:ascii="Times New Roman" w:hAnsi="Times New Roman" w:cs="Times New Roman"/>
          <w:b/>
          <w:sz w:val="24"/>
          <w:szCs w:val="24"/>
        </w:rPr>
        <w:t>Вопрос распространения на территории г.о.г. Кулебаки снюсов и уличной «рекламы» наркотиков (вопрос предложен для рассмотрения прокуратурой)</w:t>
      </w:r>
      <w:r w:rsidR="00D037A6"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(Шаблов А.Н., Рачков В.С.)</w:t>
      </w:r>
    </w:p>
    <w:p w:rsidR="00A30575" w:rsidRPr="008D0F4E" w:rsidRDefault="00A30575" w:rsidP="008D0F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4.1.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</w:t>
      </w:r>
      <w:r w:rsidRPr="008D0F4E">
        <w:rPr>
          <w:rFonts w:ascii="Times New Roman" w:hAnsi="Times New Roman" w:cs="Times New Roman"/>
          <w:sz w:val="24"/>
          <w:szCs w:val="24"/>
        </w:rPr>
        <w:t>начальника УО Шаблова А.Н. и Директора МП «ДУК» Рачкова В.С. о работе, организованной по данным направлениям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4.2.</w:t>
      </w:r>
      <w:r w:rsidRPr="008D0F4E">
        <w:rPr>
          <w:rFonts w:ascii="Times New Roman" w:hAnsi="Times New Roman" w:cs="Times New Roman"/>
          <w:sz w:val="24"/>
          <w:szCs w:val="24"/>
        </w:rPr>
        <w:t xml:space="preserve"> Рекомендовать МП «</w:t>
      </w:r>
      <w:r w:rsidR="00144616" w:rsidRPr="008D0F4E">
        <w:rPr>
          <w:rFonts w:ascii="Times New Roman" w:hAnsi="Times New Roman" w:cs="Times New Roman"/>
          <w:sz w:val="24"/>
          <w:szCs w:val="24"/>
        </w:rPr>
        <w:t>ДУК» (</w:t>
      </w:r>
      <w:r w:rsidRPr="008D0F4E">
        <w:rPr>
          <w:rFonts w:ascii="Times New Roman" w:hAnsi="Times New Roman" w:cs="Times New Roman"/>
          <w:sz w:val="24"/>
          <w:szCs w:val="24"/>
        </w:rPr>
        <w:t>В. С. Рачков) продолжить работу по выявлению и уничтожению уличной «рекламы» наркотиков с обязательным информированием МО МВД России «</w:t>
      </w:r>
      <w:r w:rsidR="00144616" w:rsidRPr="008D0F4E">
        <w:rPr>
          <w:rFonts w:ascii="Times New Roman" w:hAnsi="Times New Roman" w:cs="Times New Roman"/>
          <w:sz w:val="24"/>
          <w:szCs w:val="24"/>
        </w:rPr>
        <w:t>Кулебакский</w:t>
      </w:r>
      <w:r w:rsidRPr="008D0F4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информацию о результатах работы предоставлять в АНК ежеквартально до 10 числа месяца, следующего за отчетным.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4.3.</w:t>
      </w:r>
      <w:r w:rsidRPr="008D0F4E">
        <w:rPr>
          <w:rFonts w:ascii="Times New Roman" w:hAnsi="Times New Roman" w:cs="Times New Roman"/>
          <w:sz w:val="24"/>
          <w:szCs w:val="24"/>
        </w:rPr>
        <w:t xml:space="preserve"> Управлению образования (Шаблов А.Н.) с участием специалистов медицинских организаций провести в учебных организациях городского округа «Уроки здоровья» с обучающимися и разъяснительную работу с родителями о негативных последствиях употребления снюсов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Срок: информацию о проделанной работе предоставить до 18.11.2020г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75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№</w:t>
      </w:r>
      <w:r w:rsidR="00DD7F24"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от 19.06.2020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D7F24" w:rsidRPr="008D0F4E">
        <w:rPr>
          <w:rFonts w:ascii="Times New Roman" w:hAnsi="Times New Roman" w:cs="Times New Roman"/>
          <w:b/>
          <w:sz w:val="24"/>
          <w:szCs w:val="24"/>
        </w:rPr>
        <w:t>.</w:t>
      </w:r>
    </w:p>
    <w:p w:rsidR="00D037A6" w:rsidRPr="008D0F4E" w:rsidRDefault="00144616" w:rsidP="008D0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I</w:t>
      </w: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Анализ</w:t>
      </w:r>
      <w:r w:rsidR="00D037A6" w:rsidRPr="008D0F4E">
        <w:rPr>
          <w:rFonts w:ascii="Times New Roman" w:hAnsi="Times New Roman" w:cs="Times New Roman"/>
          <w:b/>
          <w:sz w:val="24"/>
          <w:szCs w:val="24"/>
        </w:rPr>
        <w:t xml:space="preserve"> мониторинга </w:t>
      </w:r>
      <w:proofErr w:type="spellStart"/>
      <w:r w:rsidRPr="008D0F4E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8D0F4E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037A6" w:rsidRPr="008D0F4E">
        <w:rPr>
          <w:rFonts w:ascii="Times New Roman" w:hAnsi="Times New Roman" w:cs="Times New Roman"/>
          <w:b/>
          <w:sz w:val="24"/>
          <w:szCs w:val="24"/>
        </w:rPr>
        <w:t xml:space="preserve"> территории Нижегородской области по итогам 2019г (Глебова Ж.В.</w:t>
      </w:r>
      <w:r w:rsidR="00D037A6" w:rsidRPr="008D0F4E">
        <w:rPr>
          <w:rFonts w:ascii="Times New Roman" w:hAnsi="Times New Roman" w:cs="Times New Roman"/>
          <w:sz w:val="24"/>
          <w:szCs w:val="24"/>
        </w:rPr>
        <w:t>)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1.1.</w:t>
      </w:r>
      <w:r w:rsidRPr="008D0F4E">
        <w:rPr>
          <w:rFonts w:ascii="Times New Roman" w:hAnsi="Times New Roman" w:cs="Times New Roman"/>
          <w:sz w:val="24"/>
          <w:szCs w:val="24"/>
        </w:rPr>
        <w:t xml:space="preserve"> Принять к сведению информацию начальника председателя АНК о мониторинге наркоситуации на территории Нижегородской области за 2019 год и показателях г.о.г. Кулебаки в данном мониторинге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работы по профилактике наркомании со всеми участниками образовательного процесса в образовательных организациях, включая ГБПОУ </w:t>
      </w:r>
      <w:r w:rsidR="00144616"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КМК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(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Шаблов А.Н., </w:t>
      </w:r>
      <w:proofErr w:type="spellStart"/>
      <w:r w:rsidRPr="008D0F4E">
        <w:rPr>
          <w:rFonts w:ascii="Times New Roman" w:hAnsi="Times New Roman" w:cs="Times New Roman"/>
          <w:b/>
          <w:sz w:val="24"/>
          <w:szCs w:val="24"/>
        </w:rPr>
        <w:t>Процива</w:t>
      </w:r>
      <w:proofErr w:type="spellEnd"/>
      <w:r w:rsidRPr="008D0F4E">
        <w:rPr>
          <w:rFonts w:ascii="Times New Roman" w:hAnsi="Times New Roman" w:cs="Times New Roman"/>
          <w:b/>
          <w:sz w:val="24"/>
          <w:szCs w:val="24"/>
        </w:rPr>
        <w:t xml:space="preserve"> Н.Н.)</w:t>
      </w:r>
    </w:p>
    <w:p w:rsidR="00D037A6" w:rsidRPr="008D0F4E" w:rsidRDefault="00D037A6" w:rsidP="008D0F4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D0F4E">
        <w:rPr>
          <w:rFonts w:ascii="Times New Roman" w:hAnsi="Times New Roman" w:cs="Times New Roman"/>
        </w:rPr>
        <w:t>2.1.</w:t>
      </w:r>
      <w:r w:rsidRPr="008D0F4E">
        <w:rPr>
          <w:rFonts w:ascii="Times New Roman" w:hAnsi="Times New Roman" w:cs="Times New Roman"/>
          <w:b/>
        </w:rPr>
        <w:t xml:space="preserve"> </w:t>
      </w:r>
      <w:r w:rsidRPr="008D0F4E">
        <w:rPr>
          <w:rFonts w:ascii="Times New Roman" w:hAnsi="Times New Roman" w:cs="Times New Roman"/>
        </w:rPr>
        <w:t xml:space="preserve">Принять к сведению информацию начальника УО Шаблова А.Н. и заместителя директора ГБПОУ КМК Процивой Н.Н. о том, что за отчетный период управлением образования и образовательными организациями округа был проведен комплекс профилактических,  мероприятий, основная цель которых - </w:t>
      </w:r>
      <w:r w:rsidRPr="008D0F4E">
        <w:rPr>
          <w:rFonts w:ascii="Times New Roman" w:hAnsi="Times New Roman" w:cs="Times New Roman"/>
          <w:shd w:val="clear" w:color="auto" w:fill="FFFFFF"/>
        </w:rPr>
        <w:t xml:space="preserve">формирование у обучающихся стойкой негативной установки по отношению к употреблению психоактивных веществ, как способу решения своих проблем или проведения досуга, и мотивации подростков и молодежи </w:t>
      </w:r>
      <w:r w:rsidRPr="008D0F4E">
        <w:rPr>
          <w:rFonts w:ascii="Times New Roman" w:hAnsi="Times New Roman" w:cs="Times New Roman"/>
        </w:rPr>
        <w:t xml:space="preserve">к безопасному и здоровому образу жизни. В каждой образовательной организации утвержден и реализуется план работы по профилактике правонарушений, асоциальных проявлений и различных видов зависимости на учебный год.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2.2. Управлению образования (Шаблов А.Н.), КМК (Попова Э.В.):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- В летний период организовать контроль за организацией занятости и досуга обучающихся, состоящих на всех формах профилактического учета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- Организовать консультирование родителей по вопросам организации летнего досуга и занятости несовершеннолетних данной категории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- Весь летний период организовывать профилактические и досуговые </w:t>
      </w:r>
      <w:r w:rsidR="00144616" w:rsidRPr="008D0F4E">
        <w:rPr>
          <w:rFonts w:ascii="Times New Roman" w:hAnsi="Times New Roman" w:cs="Times New Roman"/>
          <w:sz w:val="24"/>
          <w:szCs w:val="24"/>
        </w:rPr>
        <w:t>мероприятия для</w:t>
      </w:r>
      <w:r w:rsidRPr="008D0F4E">
        <w:rPr>
          <w:rFonts w:ascii="Times New Roman" w:hAnsi="Times New Roman" w:cs="Times New Roman"/>
          <w:sz w:val="24"/>
          <w:szCs w:val="24"/>
        </w:rPr>
        <w:t xml:space="preserve"> несовершеннолетних, состоящих на всех формах учета, </w:t>
      </w:r>
      <w:r w:rsidR="00144616" w:rsidRPr="008D0F4E">
        <w:rPr>
          <w:rFonts w:ascii="Times New Roman" w:hAnsi="Times New Roman" w:cs="Times New Roman"/>
          <w:sz w:val="24"/>
          <w:szCs w:val="24"/>
        </w:rPr>
        <w:t>в дистанционном</w:t>
      </w:r>
      <w:r w:rsidRPr="008D0F4E">
        <w:rPr>
          <w:rFonts w:ascii="Times New Roman" w:hAnsi="Times New Roman" w:cs="Times New Roman"/>
          <w:sz w:val="24"/>
          <w:szCs w:val="24"/>
        </w:rPr>
        <w:t xml:space="preserve"> формате, рассмотреть возможность использования видеоматериалов, размещенных на официальном сайте ГУ МВД России по Нижегородской области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информацию о проделанной работе предоставить в АНК до 19.09.2020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.</w:t>
      </w:r>
      <w:r w:rsidR="00144616" w:rsidRPr="008D0F4E">
        <w:rPr>
          <w:rFonts w:ascii="Times New Roman" w:hAnsi="Times New Roman" w:cs="Times New Roman"/>
          <w:sz w:val="24"/>
          <w:szCs w:val="24"/>
        </w:rPr>
        <w:t xml:space="preserve"> О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лан работы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АНК (</w:t>
      </w:r>
      <w:proofErr w:type="spellStart"/>
      <w:r w:rsidRPr="008D0F4E">
        <w:rPr>
          <w:rFonts w:ascii="Times New Roman" w:hAnsi="Times New Roman" w:cs="Times New Roman"/>
          <w:b/>
          <w:sz w:val="24"/>
          <w:szCs w:val="24"/>
        </w:rPr>
        <w:t>Ситникова</w:t>
      </w:r>
      <w:proofErr w:type="spellEnd"/>
      <w:r w:rsidRPr="008D0F4E">
        <w:rPr>
          <w:rFonts w:ascii="Times New Roman" w:hAnsi="Times New Roman" w:cs="Times New Roman"/>
          <w:b/>
          <w:sz w:val="24"/>
          <w:szCs w:val="24"/>
        </w:rPr>
        <w:t xml:space="preserve"> Л.А.)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3.1. Принять к сведению информацию секретаря АНК Ситниковой о необходимости перенести вопрос повестки дня </w:t>
      </w:r>
      <w:r w:rsidRPr="008D0F4E">
        <w:rPr>
          <w:rFonts w:ascii="Times New Roman" w:hAnsi="Times New Roman" w:cs="Times New Roman"/>
          <w:sz w:val="24"/>
          <w:szCs w:val="24"/>
        </w:rPr>
        <w:t xml:space="preserve">«Анализ наркоситуации на территории г.о.г. Кулебаки (преступления, </w:t>
      </w:r>
      <w:r w:rsidR="00144616" w:rsidRPr="008D0F4E">
        <w:rPr>
          <w:rFonts w:ascii="Times New Roman" w:hAnsi="Times New Roman" w:cs="Times New Roman"/>
          <w:sz w:val="24"/>
          <w:szCs w:val="24"/>
        </w:rPr>
        <w:t>выявленные и</w:t>
      </w:r>
      <w:r w:rsidRPr="008D0F4E">
        <w:rPr>
          <w:rFonts w:ascii="Times New Roman" w:hAnsi="Times New Roman" w:cs="Times New Roman"/>
          <w:sz w:val="24"/>
          <w:szCs w:val="24"/>
        </w:rPr>
        <w:t xml:space="preserve"> раскрытые, административная практика в сфере НОН) по итогам 2 квартала 2020 года» на следующее заседание АНК.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Внести в повестку данного заседания вопрос, предложенный к рассмотрению городской прокуратурой «Организация взаимодействия уголовно-исполнительной инспекции с МО МВД России «Кулебакский» и ГБУЗ НО «Кулебакская ЦРБ» по контролю за осужденными к наказаниям, не связанным с лишением свободы, в том числе на которых судом возложена обязанность пройти курс лечения от наркомании, медицинскую и социальную реабилитацию»  и еще два вопроса: «Рассмотрение полугодового отчета о реализации приоритетных направлений антинаркотической деятельности» и «Определение приоритетов антинаркотической деятельности с учетом анализа наркоситуации»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3.2.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>Перенести вопрос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 xml:space="preserve">«Анализ наркоситуации на территории г.о.г. Кулебаки (преступления, </w:t>
      </w:r>
      <w:r w:rsidR="00144616" w:rsidRPr="008D0F4E">
        <w:rPr>
          <w:rFonts w:ascii="Times New Roman" w:hAnsi="Times New Roman" w:cs="Times New Roman"/>
          <w:sz w:val="24"/>
          <w:szCs w:val="24"/>
        </w:rPr>
        <w:t>выявленные и</w:t>
      </w:r>
      <w:r w:rsidRPr="008D0F4E">
        <w:rPr>
          <w:rFonts w:ascii="Times New Roman" w:hAnsi="Times New Roman" w:cs="Times New Roman"/>
          <w:sz w:val="24"/>
          <w:szCs w:val="24"/>
        </w:rPr>
        <w:t xml:space="preserve"> раскрытые, административная практика в сфере НОН) по итогам 2 квартала 2020 года» на следующее заседание АНК.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3.3.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Внести в повестку настоящего заседания АНК вопросы: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- «Организация взаимодействия уголовно-исполнительной инспекции с МО МВД России «Кулебакский» и ГБУЗ НО «Кулебакская ЦРБ» по контролю за осужденными к наказаниям, не связанным с лишением свободы, в том числе на которых судом возложена обязанность пройти курс лечения от наркомании, медицинскую и социальную реабилитацию»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 - «Рассмотрение полугодового отчета о реализации приоритетных направлений антинаркотической деятельности»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- «Определение приоритетов антинаркотической деятельности с учетом анализа наркоситуации»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IV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Рассмотрение полугодового отчета о реализации приоритетных направлений антинаркотической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144616" w:rsidRPr="008D0F4E">
        <w:rPr>
          <w:rFonts w:ascii="Times New Roman" w:eastAsia="Lucida Sans Unicode" w:hAnsi="Times New Roman" w:cs="Times New Roman"/>
          <w:b/>
          <w:sz w:val="24"/>
          <w:szCs w:val="24"/>
        </w:rPr>
        <w:t>(</w:t>
      </w:r>
      <w:proofErr w:type="spellStart"/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Ситникова</w:t>
      </w:r>
      <w:proofErr w:type="spellEnd"/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Л.А.)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4.1.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>Принять к сведению информацию секретаря АНК Ситниковой Л.А. о реализации органами системы профилактики за первую половину 2020 года приоритетных направлений антинаркотической деятельности, с учетом сложившейся ситуации по распространению новой коронавирусной инфекции.</w:t>
      </w:r>
    </w:p>
    <w:p w:rsidR="00D037A6" w:rsidRPr="008D0F4E" w:rsidRDefault="00D037A6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V</w:t>
      </w: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. </w:t>
      </w:r>
      <w:r w:rsidRPr="008D0F4E">
        <w:rPr>
          <w:rFonts w:ascii="Times New Roman" w:hAnsi="Times New Roman" w:cs="Times New Roman"/>
          <w:b/>
          <w:sz w:val="24"/>
          <w:szCs w:val="24"/>
        </w:rPr>
        <w:t>Определение приоритетов в работе на второе полугодие 2020г и оформление в виде полугодовой справки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(Глебова Ж.В.)</w:t>
      </w:r>
    </w:p>
    <w:p w:rsidR="00D037A6" w:rsidRPr="008D0F4E" w:rsidRDefault="00D037A6" w:rsidP="008D0F4E">
      <w:pPr>
        <w:pStyle w:val="12"/>
        <w:keepNext/>
        <w:keepLines/>
        <w:shd w:val="clear" w:color="auto" w:fill="auto"/>
        <w:spacing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5.1.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>Принять к сведению полугодовую справку и реализовать приоритетные направления, о которых проинформировала председатель АНК Глебова Ж.В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5.2. МО МВД России «Кулебакский», Управлению образования, Отделу по культуре, развитию спорта и молодежной </w:t>
      </w:r>
      <w:r w:rsidR="00144616" w:rsidRPr="008D0F4E">
        <w:rPr>
          <w:rFonts w:ascii="Times New Roman" w:hAnsi="Times New Roman" w:cs="Times New Roman"/>
          <w:sz w:val="24"/>
          <w:szCs w:val="24"/>
        </w:rPr>
        <w:t>политике предоставить</w:t>
      </w:r>
      <w:r w:rsidRPr="008D0F4E">
        <w:rPr>
          <w:rFonts w:ascii="Times New Roman" w:hAnsi="Times New Roman" w:cs="Times New Roman"/>
          <w:sz w:val="24"/>
          <w:szCs w:val="24"/>
        </w:rPr>
        <w:t xml:space="preserve"> информацию о реализации приоритетов антинаркотической деятельности в АНК </w:t>
      </w:r>
      <w:r w:rsidRPr="008D0F4E">
        <w:rPr>
          <w:rFonts w:ascii="Times New Roman" w:hAnsi="Times New Roman" w:cs="Times New Roman"/>
          <w:b/>
          <w:sz w:val="24"/>
          <w:szCs w:val="24"/>
        </w:rPr>
        <w:t>до 15.12.2020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VI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Pr="008D0F4E">
        <w:rPr>
          <w:rFonts w:ascii="Times New Roman" w:hAnsi="Times New Roman" w:cs="Times New Roman"/>
          <w:b/>
          <w:sz w:val="24"/>
          <w:szCs w:val="24"/>
        </w:rPr>
        <w:t>Организация взаимодействия уголовно-исполнительной инспекции с МО МВД России «Кулебакский» и ГБУЗ НО «Кулебакская ЦРБ» по контролю за осужденными к наказаниям, не связанным с лишением свободы, в том числе на которых судом возложена обязанность пройти курс лечения от наркомании, медицинскую и социальную реабилитацию»</w:t>
      </w:r>
      <w:r w:rsidRPr="008D0F4E">
        <w:rPr>
          <w:rFonts w:ascii="Times New Roman" w:hAnsi="Times New Roman" w:cs="Times New Roman"/>
          <w:sz w:val="24"/>
          <w:szCs w:val="24"/>
        </w:rPr>
        <w:t xml:space="preserve"> (вопрос предложен к рассмотрению прокуратурой). </w:t>
      </w:r>
      <w:r w:rsidR="00817E8C" w:rsidRPr="008D0F4E">
        <w:rPr>
          <w:rFonts w:ascii="Times New Roman" w:hAnsi="Times New Roman" w:cs="Times New Roman"/>
          <w:sz w:val="24"/>
          <w:szCs w:val="24"/>
        </w:rPr>
        <w:t>(Х</w:t>
      </w:r>
      <w:r w:rsidRPr="008D0F4E">
        <w:rPr>
          <w:rFonts w:ascii="Times New Roman" w:hAnsi="Times New Roman" w:cs="Times New Roman"/>
          <w:sz w:val="24"/>
          <w:szCs w:val="24"/>
        </w:rPr>
        <w:t>алдина А.И)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6.1. Принять к сведению информацию </w:t>
      </w:r>
      <w:r w:rsidR="00144616" w:rsidRPr="008D0F4E">
        <w:rPr>
          <w:rFonts w:ascii="Times New Roman" w:hAnsi="Times New Roman" w:cs="Times New Roman"/>
          <w:sz w:val="24"/>
          <w:szCs w:val="24"/>
        </w:rPr>
        <w:t>начальника филиала</w:t>
      </w:r>
      <w:r w:rsidRPr="008D0F4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D0F4E">
        <w:rPr>
          <w:rFonts w:ascii="Times New Roman" w:hAnsi="Times New Roman" w:cs="Times New Roman"/>
          <w:sz w:val="24"/>
          <w:szCs w:val="24"/>
        </w:rPr>
        <w:t>Кулебакскому</w:t>
      </w:r>
      <w:proofErr w:type="spellEnd"/>
      <w:r w:rsidRPr="008D0F4E">
        <w:rPr>
          <w:rFonts w:ascii="Times New Roman" w:hAnsi="Times New Roman" w:cs="Times New Roman"/>
          <w:sz w:val="24"/>
          <w:szCs w:val="24"/>
        </w:rPr>
        <w:t xml:space="preserve"> району ФКУ «УИИ ГУФСИН России по Нижегородской области» Халдиной А.И. о том, что на 10.06.2020 года на учете в филиале состоит 188 осужденных, из них 73/2 условно осужденных.</w:t>
      </w:r>
      <w:r w:rsidRPr="008D0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Осужденных к наказаниям и мерам уголовно-правового характера, не связанным с лишением свободы, на которых судом возложена обязанность пройти курс лечения от наркомании, медицинскую и социальную реабилитацию, в течение 2020 года на учете в филиале не состояло. </w:t>
      </w:r>
      <w:r w:rsidRPr="008D0F4E">
        <w:rPr>
          <w:rFonts w:ascii="Times New Roman" w:eastAsia="Calibri" w:hAnsi="Times New Roman" w:cs="Times New Roman"/>
          <w:sz w:val="24"/>
          <w:szCs w:val="24"/>
        </w:rPr>
        <w:t xml:space="preserve">В истекшем периоде 2020 года осуществлено совместных рейдов: с МО МВД России «Кулебакский» – 5, из них 1 - с сотрудником УКОН, в результате которых охвачено проверками 42 человека или 17 % прошедших по учетам. В ходе проведения совместных рейдов нарушителей порядка и условий отбывания наказания и нарушителей общественного порядка не выявлено. 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lastRenderedPageBreak/>
        <w:t>6.2. УИИ (Халдиной А.И.) активизировать вменение обязанности пройти консультирование у врача-нарколога и, при необходимости, курс лечения, лицам, склонным к злоупотреблению алкоголем,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осужденным к наказаниям, не связанным с лишением свободы.</w:t>
      </w:r>
    </w:p>
    <w:p w:rsidR="00D037A6" w:rsidRPr="008D0F4E" w:rsidRDefault="00D037A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6.3. УИИ (Халдиной А.И.) усилить контроль за исполнением возложенных судом обязанностей пройти курс лечения от наркомании, медицинскую и социальную реабилитацию лицами, осужденными к наказаниям, не связанным с лишением свободы.</w:t>
      </w:r>
    </w:p>
    <w:p w:rsidR="00A30575" w:rsidRPr="008D0F4E" w:rsidRDefault="00A30575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E8C" w:rsidRPr="008D0F4E" w:rsidRDefault="00817E8C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№ 3 от 17.09.2020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I</w:t>
      </w: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Анализ наркоситуации на территории г.о.г. Кулебаки (преступления, выявленные и раскрытые, административная практика в сфере НОН) по итогам 2 квартала 2020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года (</w:t>
      </w:r>
      <w:r w:rsidRPr="008D0F4E">
        <w:rPr>
          <w:rFonts w:ascii="Times New Roman" w:hAnsi="Times New Roman" w:cs="Times New Roman"/>
          <w:b/>
          <w:sz w:val="24"/>
          <w:szCs w:val="24"/>
        </w:rPr>
        <w:t>вопрос перенесен с заседания №2)</w:t>
      </w:r>
      <w:r w:rsidRPr="008D0F4E">
        <w:rPr>
          <w:rFonts w:ascii="Times New Roman" w:hAnsi="Times New Roman" w:cs="Times New Roman"/>
          <w:sz w:val="24"/>
          <w:szCs w:val="24"/>
        </w:rPr>
        <w:t xml:space="preserve"> (Чиненков А.Б.)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1.1. Принять к сведению информацию начальника МО МВД России А.Б. </w:t>
      </w:r>
      <w:proofErr w:type="spellStart"/>
      <w:r w:rsidRPr="008D0F4E">
        <w:rPr>
          <w:rFonts w:ascii="Times New Roman" w:hAnsi="Times New Roman" w:cs="Times New Roman"/>
          <w:sz w:val="24"/>
          <w:szCs w:val="24"/>
        </w:rPr>
        <w:t>Чиненкова</w:t>
      </w:r>
      <w:proofErr w:type="spellEnd"/>
      <w:r w:rsidRPr="008D0F4E">
        <w:rPr>
          <w:rFonts w:ascii="Times New Roman" w:hAnsi="Times New Roman" w:cs="Times New Roman"/>
          <w:sz w:val="24"/>
          <w:szCs w:val="24"/>
        </w:rPr>
        <w:t xml:space="preserve"> об </w:t>
      </w:r>
      <w:r w:rsidR="00144616" w:rsidRPr="008D0F4E">
        <w:rPr>
          <w:rFonts w:ascii="Times New Roman" w:hAnsi="Times New Roman" w:cs="Times New Roman"/>
          <w:sz w:val="24"/>
          <w:szCs w:val="24"/>
        </w:rPr>
        <w:t>увеличении количества</w:t>
      </w:r>
      <w:r w:rsidRPr="008D0F4E">
        <w:rPr>
          <w:rFonts w:ascii="Times New Roman" w:hAnsi="Times New Roman" w:cs="Times New Roman"/>
          <w:sz w:val="24"/>
          <w:szCs w:val="24"/>
        </w:rPr>
        <w:t xml:space="preserve"> выявленных, в том числе тяжких, и раскрытых преступлений в сфере НОН, составленных административных протоколов, увеличении количества изъятых наркотических веществ. </w:t>
      </w:r>
    </w:p>
    <w:p w:rsidR="00DD7F24" w:rsidRPr="008D0F4E" w:rsidRDefault="00DD7F24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8D0F4E">
        <w:rPr>
          <w:rFonts w:ascii="Times New Roman" w:hAnsi="Times New Roman" w:cs="Times New Roman"/>
          <w:spacing w:val="-13"/>
          <w:sz w:val="24"/>
          <w:szCs w:val="24"/>
        </w:rPr>
        <w:t>1.2.</w:t>
      </w: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pacing w:val="-13"/>
          <w:sz w:val="24"/>
          <w:szCs w:val="24"/>
        </w:rPr>
        <w:t>Рекомендовать МО МВД России «</w:t>
      </w:r>
      <w:r w:rsidR="00144616" w:rsidRPr="008D0F4E">
        <w:rPr>
          <w:rFonts w:ascii="Times New Roman" w:hAnsi="Times New Roman" w:cs="Times New Roman"/>
          <w:spacing w:val="-13"/>
          <w:sz w:val="24"/>
          <w:szCs w:val="24"/>
        </w:rPr>
        <w:t>Кулебакский» (</w:t>
      </w:r>
      <w:proofErr w:type="spellStart"/>
      <w:r w:rsidRPr="008D0F4E">
        <w:rPr>
          <w:rFonts w:ascii="Times New Roman" w:hAnsi="Times New Roman" w:cs="Times New Roman"/>
          <w:spacing w:val="-13"/>
          <w:sz w:val="24"/>
          <w:szCs w:val="24"/>
        </w:rPr>
        <w:t>Чиненкову</w:t>
      </w:r>
      <w:proofErr w:type="spellEnd"/>
      <w:r w:rsidRPr="008D0F4E">
        <w:rPr>
          <w:rFonts w:ascii="Times New Roman" w:hAnsi="Times New Roman" w:cs="Times New Roman"/>
          <w:spacing w:val="-13"/>
          <w:sz w:val="24"/>
          <w:szCs w:val="24"/>
        </w:rPr>
        <w:t xml:space="preserve"> А.Б) активизировать работу по раскрытию выявленных преступлений в сфере НОН </w:t>
      </w:r>
    </w:p>
    <w:p w:rsidR="00DD7F24" w:rsidRPr="008D0F4E" w:rsidRDefault="00DD7F24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Информацию о результатах работы по раскрытию преступлений в сфере НОН доложить на заседании АНК №1 в 2021 году.</w:t>
      </w:r>
    </w:p>
    <w:p w:rsidR="00DD7F24" w:rsidRPr="008D0F4E" w:rsidRDefault="00DD7F24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pacing w:val="-13"/>
          <w:sz w:val="24"/>
          <w:szCs w:val="24"/>
        </w:rPr>
        <w:t>Срок: до 30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03.2021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II</w:t>
      </w:r>
      <w:r w:rsidRPr="008D0F4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. 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 О результатах борьбы с незаконным оборотом наркотиков, в том числе по выявлению и уничтожению дикорастущих и незаконно культивируемых </w:t>
      </w:r>
      <w:proofErr w:type="spellStart"/>
      <w:r w:rsidRPr="008D0F4E"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растений на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территории г.о.г Кулебаки по итогам операции «Мак»</w:t>
      </w:r>
      <w:r w:rsidRPr="008D0F4E">
        <w:rPr>
          <w:rFonts w:ascii="Times New Roman" w:hAnsi="Times New Roman" w:cs="Times New Roman"/>
          <w:sz w:val="24"/>
          <w:szCs w:val="24"/>
        </w:rPr>
        <w:t xml:space="preserve"> (Чиненков А.Б.)                                                                                    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2.1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начальника МО МВД России </w:t>
      </w:r>
      <w:proofErr w:type="spellStart"/>
      <w:r w:rsidR="00144616" w:rsidRPr="008D0F4E">
        <w:rPr>
          <w:rFonts w:ascii="Times New Roman" w:hAnsi="Times New Roman" w:cs="Times New Roman"/>
          <w:sz w:val="24"/>
          <w:szCs w:val="24"/>
        </w:rPr>
        <w:t>А.Б.Чиненкова</w:t>
      </w:r>
      <w:proofErr w:type="spellEnd"/>
      <w:r w:rsidR="00144616" w:rsidRPr="008D0F4E">
        <w:rPr>
          <w:rFonts w:ascii="Times New Roman" w:hAnsi="Times New Roman" w:cs="Times New Roman"/>
          <w:sz w:val="24"/>
          <w:szCs w:val="24"/>
        </w:rPr>
        <w:t xml:space="preserve"> о</w:t>
      </w:r>
      <w:r w:rsidRPr="008D0F4E">
        <w:rPr>
          <w:rFonts w:ascii="Times New Roman" w:hAnsi="Times New Roman" w:cs="Times New Roman"/>
          <w:sz w:val="24"/>
          <w:szCs w:val="24"/>
        </w:rPr>
        <w:t xml:space="preserve"> том, что в ходе проведения операции «Мак» возбуждено уголовное дело по ч 2.  ст 228 УК РФ по факту хранения наркотического вещества «конопля».</w:t>
      </w:r>
    </w:p>
    <w:p w:rsidR="00DD7F24" w:rsidRPr="008D0F4E" w:rsidRDefault="00DD7F24" w:rsidP="008D0F4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D0F4E">
        <w:rPr>
          <w:rFonts w:ascii="Times New Roman" w:hAnsi="Times New Roman" w:cs="Times New Roman"/>
        </w:rPr>
        <w:t xml:space="preserve">  2.2. </w:t>
      </w:r>
      <w:r w:rsidR="00144616" w:rsidRPr="008D0F4E">
        <w:rPr>
          <w:rFonts w:ascii="Times New Roman" w:hAnsi="Times New Roman" w:cs="Times New Roman"/>
          <w:spacing w:val="-13"/>
        </w:rPr>
        <w:t>Рекомендовать МО</w:t>
      </w:r>
      <w:r w:rsidRPr="008D0F4E">
        <w:rPr>
          <w:rFonts w:ascii="Times New Roman" w:hAnsi="Times New Roman" w:cs="Times New Roman"/>
        </w:rPr>
        <w:t xml:space="preserve"> МВД России «Кулебакский» (Чиненкову А.Б.) усилить работу МО МВД России «Кулебакский» по выявлению незаконных посадок наркосодержащих растений на территории городского округа города Кулебаки в летний период 2021г. Информацию о результатах предоставить в АНК</w:t>
      </w:r>
    </w:p>
    <w:p w:rsidR="00DD7F24" w:rsidRPr="008D0F4E" w:rsidRDefault="0014461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F4E">
        <w:rPr>
          <w:rFonts w:ascii="Times New Roman" w:hAnsi="Times New Roman" w:cs="Times New Roman"/>
          <w:b/>
          <w:color w:val="000000"/>
          <w:sz w:val="24"/>
          <w:szCs w:val="24"/>
        </w:rPr>
        <w:t>Срок: до</w:t>
      </w:r>
      <w:r w:rsidR="00DD7F24" w:rsidRPr="008D0F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. 09.2021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D0F4E">
        <w:rPr>
          <w:rFonts w:ascii="Times New Roman" w:hAnsi="Times New Roman" w:cs="Times New Roman"/>
          <w:b/>
          <w:sz w:val="24"/>
          <w:szCs w:val="24"/>
        </w:rPr>
        <w:t>.</w:t>
      </w:r>
      <w:r w:rsidRPr="008D0F4E">
        <w:rPr>
          <w:rFonts w:ascii="Times New Roman" w:hAnsi="Times New Roman" w:cs="Times New Roman"/>
          <w:sz w:val="24"/>
          <w:szCs w:val="24"/>
        </w:rPr>
        <w:t xml:space="preserve">  </w:t>
      </w:r>
      <w:r w:rsidRPr="008D0F4E">
        <w:rPr>
          <w:rFonts w:ascii="Times New Roman" w:hAnsi="Times New Roman" w:cs="Times New Roman"/>
          <w:b/>
          <w:sz w:val="24"/>
          <w:szCs w:val="24"/>
        </w:rPr>
        <w:t>Развитие молодежного волонтерства в сфере пропаганды здорового образа жизни среди молодежи и взрослого населения городского округа (Щукина Г.Н..)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3.1. Принять к сведению информацию начальника ОКРСиМП Щукиной Г.Н. о том, что деятельность молодежных волонтерских объединений, организованных на базе учреждений образования и культуры по направлению ЗОЖ реализуется посредством работы 25 </w:t>
      </w:r>
      <w:r w:rsidRPr="008D0F4E">
        <w:rPr>
          <w:rFonts w:ascii="Times New Roman" w:hAnsi="Times New Roman" w:cs="Times New Roman"/>
          <w:bCs/>
          <w:sz w:val="24"/>
          <w:szCs w:val="24"/>
        </w:rPr>
        <w:t>волонтерских отрядов, в составе которых 776 участников.</w:t>
      </w:r>
      <w:r w:rsidRPr="008D0F4E">
        <w:rPr>
          <w:rFonts w:ascii="Times New Roman" w:hAnsi="Times New Roman" w:cs="Times New Roman"/>
          <w:sz w:val="24"/>
          <w:szCs w:val="24"/>
        </w:rPr>
        <w:t xml:space="preserve"> В рамках реализации данного направления работы учреждениями культуры, дополнительного образования проводится большая работа через современные онлайн-платформы.</w:t>
      </w:r>
    </w:p>
    <w:p w:rsidR="00DD7F24" w:rsidRPr="008D0F4E" w:rsidRDefault="00DD7F24" w:rsidP="008D0F4E">
      <w:pPr>
        <w:widowControl w:val="0"/>
        <w:shd w:val="clear" w:color="auto" w:fill="FFFFFF"/>
        <w:tabs>
          <w:tab w:val="left" w:pos="284"/>
          <w:tab w:val="left" w:pos="2160"/>
          <w:tab w:val="left" w:pos="3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3.2. </w:t>
      </w:r>
      <w:r w:rsidRPr="008D0F4E">
        <w:rPr>
          <w:rFonts w:ascii="Times New Roman" w:hAnsi="Times New Roman" w:cs="Times New Roman"/>
          <w:sz w:val="24"/>
          <w:szCs w:val="24"/>
        </w:rPr>
        <w:t>Отделу по культуре, развитию спорта и молодежной политике (Щукиной Г.Н.) приобрести волонтерскую атрибутику (организовать брендирование мероприятий) для привлечения внимания общественности из числа молодежи к данному направлению работы.</w:t>
      </w:r>
    </w:p>
    <w:p w:rsidR="00DD7F24" w:rsidRPr="008D0F4E" w:rsidRDefault="00DD7F24" w:rsidP="008D0F4E">
      <w:pPr>
        <w:widowControl w:val="0"/>
        <w:shd w:val="clear" w:color="auto" w:fill="FFFFFF"/>
        <w:tabs>
          <w:tab w:val="left" w:pos="284"/>
          <w:tab w:val="left" w:pos="2160"/>
          <w:tab w:val="left" w:pos="3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до 24.12.2020г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b/>
          <w:sz w:val="24"/>
          <w:szCs w:val="24"/>
          <w:lang w:val="en-US"/>
        </w:rPr>
        <w:t>IV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b/>
          <w:sz w:val="24"/>
          <w:szCs w:val="24"/>
        </w:rPr>
        <w:t>Организация взаимодействия образовательных организаций с общественными объединениями, религиозными конфессиями в сфере антинаркотической профилактики (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Шаблов А.Н.)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>4.1.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Принять к сведению информацию секретаря начальника Управления образования Шаблова А.Н. о том, что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городского округа город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Кулебаки осуществляется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тесное взаимодействие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с общественными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объединениями, действующими на территории округа.  Среди них, общероссийская общественно-государственная организация ДОСААФ России, </w:t>
      </w:r>
      <w:proofErr w:type="spellStart"/>
      <w:r w:rsidRPr="008D0F4E">
        <w:rPr>
          <w:rFonts w:ascii="Times New Roman" w:eastAsia="Times New Roman" w:hAnsi="Times New Roman" w:cs="Times New Roman"/>
          <w:sz w:val="24"/>
          <w:szCs w:val="24"/>
        </w:rPr>
        <w:t>Кулебакское</w:t>
      </w:r>
      <w:proofErr w:type="spellEnd"/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местное отделение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го отделения Всероссийской общественной организации ветеранов боевых действий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ветеранов «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Боевое братство», Городской Совет ветеранов, объединение приемных семей «Ласковый ветер», семей детей-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валидов и детей с ограниченными возможностями здоровья «Друг», волонтерское сообщество, 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 «Кулебакское казачество»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и другие.        Заметна тенденция укрепления социального партнерства в том числе и в решении вопросов антинаркотической профилактики. </w:t>
      </w:r>
      <w:r w:rsidRPr="008D0F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работе по профилактике наркомании и потребления психоактивных веществ в образовательных организациях округа принимает участие и Кулебакское Благочиние.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Важную роль в антинаркотической профилактике играет выставочно-лекционный комплекс «Человеческий потенциал России», подаренный Выксунской Епархией образовательным организациям округа.    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4.2.Управлению образования активнее привлекать к проведению онлайн-мероприятий с обучающимися, родительских собраний.  представителей РПЦ. Информацию о проделанной работе предоставить в АНК.</w:t>
      </w:r>
    </w:p>
    <w:p w:rsidR="00DD7F24" w:rsidRPr="008D0F4E" w:rsidRDefault="00DD7F24" w:rsidP="008D0F4E">
      <w:pPr>
        <w:widowControl w:val="0"/>
        <w:shd w:val="clear" w:color="auto" w:fill="FFFFFF"/>
        <w:tabs>
          <w:tab w:val="left" w:pos="284"/>
          <w:tab w:val="left" w:pos="2160"/>
          <w:tab w:val="left" w:pos="34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до 24.12.2020 г</w:t>
      </w:r>
    </w:p>
    <w:p w:rsidR="00E4672B" w:rsidRPr="008D0F4E" w:rsidRDefault="00E4672B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72B" w:rsidRPr="008D0F4E" w:rsidRDefault="00E4672B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№ 4 от 15.12.2020 г.</w:t>
      </w:r>
    </w:p>
    <w:p w:rsidR="00E4672B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 xml:space="preserve">1. Анализ </w:t>
      </w:r>
      <w:proofErr w:type="spellStart"/>
      <w:r w:rsidRPr="008D0F4E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8D0F4E">
        <w:rPr>
          <w:rFonts w:ascii="Times New Roman" w:hAnsi="Times New Roman" w:cs="Times New Roman"/>
          <w:b/>
          <w:sz w:val="24"/>
          <w:szCs w:val="24"/>
        </w:rPr>
        <w:t xml:space="preserve"> (преступления,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выявленные и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раскрытые, административная практика в сфере НОН) на территории г.о.г.Кулебаки </w:t>
      </w:r>
      <w:r w:rsidR="00E4672B" w:rsidRPr="008D0F4E">
        <w:rPr>
          <w:rFonts w:ascii="Times New Roman" w:hAnsi="Times New Roman" w:cs="Times New Roman"/>
          <w:sz w:val="24"/>
          <w:szCs w:val="24"/>
        </w:rPr>
        <w:t>(</w:t>
      </w:r>
      <w:r w:rsidR="00E4672B" w:rsidRPr="008D0F4E">
        <w:rPr>
          <w:rFonts w:ascii="Times New Roman" w:hAnsi="Times New Roman" w:cs="Times New Roman"/>
          <w:b/>
          <w:sz w:val="24"/>
          <w:szCs w:val="24"/>
        </w:rPr>
        <w:t>Шамаев С.Н.</w:t>
      </w:r>
      <w:r w:rsidR="00E4672B" w:rsidRPr="008D0F4E">
        <w:rPr>
          <w:rFonts w:ascii="Times New Roman" w:hAnsi="Times New Roman" w:cs="Times New Roman"/>
          <w:sz w:val="24"/>
          <w:szCs w:val="24"/>
        </w:rPr>
        <w:t>)</w:t>
      </w:r>
    </w:p>
    <w:p w:rsidR="007D0A8F" w:rsidRPr="008D0F4E" w:rsidRDefault="007D0A8F" w:rsidP="008D0F4E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1.1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Шамаева С.Н. об увеличении количества зарегистрированных не территории г.о.г. Кулебаки преступлений по линии НОН, а </w:t>
      </w:r>
      <w:r w:rsidR="00144616" w:rsidRPr="008D0F4E">
        <w:rPr>
          <w:rFonts w:ascii="Times New Roman" w:hAnsi="Times New Roman" w:cs="Times New Roman"/>
          <w:sz w:val="24"/>
          <w:szCs w:val="24"/>
        </w:rPr>
        <w:t>также</w:t>
      </w: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="00144616" w:rsidRPr="008D0F4E">
        <w:rPr>
          <w:rFonts w:ascii="Times New Roman" w:hAnsi="Times New Roman" w:cs="Times New Roman"/>
          <w:sz w:val="24"/>
          <w:szCs w:val="24"/>
        </w:rPr>
        <w:t>увеличении количества</w:t>
      </w:r>
      <w:r w:rsidRPr="008D0F4E">
        <w:rPr>
          <w:rFonts w:ascii="Times New Roman" w:hAnsi="Times New Roman" w:cs="Times New Roman"/>
          <w:sz w:val="24"/>
          <w:szCs w:val="24"/>
        </w:rPr>
        <w:t xml:space="preserve"> раскрытых преступлений с 10 (за 11 месяцев 2019г) до 15 за аналогичный период этого года. </w:t>
      </w:r>
      <w:r w:rsidR="00144616" w:rsidRPr="008D0F4E">
        <w:rPr>
          <w:rFonts w:ascii="Times New Roman" w:hAnsi="Times New Roman" w:cs="Times New Roman"/>
          <w:sz w:val="24"/>
          <w:szCs w:val="24"/>
        </w:rPr>
        <w:t>Сотрудниками МО</w:t>
      </w:r>
      <w:r w:rsidRPr="008D0F4E">
        <w:rPr>
          <w:rFonts w:ascii="Times New Roman" w:hAnsi="Times New Roman" w:cs="Times New Roman"/>
          <w:sz w:val="24"/>
          <w:szCs w:val="24"/>
        </w:rPr>
        <w:t xml:space="preserve"> МВД России «Кулебакский» составлено 60 административных протоколов (АППГ -52).</w:t>
      </w:r>
    </w:p>
    <w:p w:rsidR="007D0A8F" w:rsidRPr="008D0F4E" w:rsidRDefault="007D0A8F" w:rsidP="008D0F4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 1.2. </w:t>
      </w:r>
      <w:r w:rsidR="00144616" w:rsidRPr="008D0F4E">
        <w:rPr>
          <w:rFonts w:ascii="Times New Roman" w:hAnsi="Times New Roman" w:cs="Times New Roman"/>
          <w:sz w:val="24"/>
          <w:szCs w:val="24"/>
        </w:rPr>
        <w:t>Рекомендовать МО</w:t>
      </w:r>
      <w:r w:rsidRPr="008D0F4E">
        <w:rPr>
          <w:rFonts w:ascii="Times New Roman" w:hAnsi="Times New Roman" w:cs="Times New Roman"/>
          <w:sz w:val="24"/>
          <w:szCs w:val="24"/>
        </w:rPr>
        <w:t xml:space="preserve"> МВД России «Кулебакский» (Шамаев С.Н.) активизировать работу по выявлению лиц, вовлекающих несовершеннолетних в совершение преступлений, связанных с незаконным оборотом наркотиков, а </w:t>
      </w:r>
      <w:r w:rsidR="00144616" w:rsidRPr="008D0F4E">
        <w:rPr>
          <w:rFonts w:ascii="Times New Roman" w:hAnsi="Times New Roman" w:cs="Times New Roman"/>
          <w:sz w:val="24"/>
          <w:szCs w:val="24"/>
        </w:rPr>
        <w:t>также</w:t>
      </w:r>
      <w:r w:rsidRPr="008D0F4E">
        <w:rPr>
          <w:rFonts w:ascii="Times New Roman" w:hAnsi="Times New Roman" w:cs="Times New Roman"/>
          <w:sz w:val="24"/>
          <w:szCs w:val="24"/>
        </w:rPr>
        <w:t xml:space="preserve"> по выявлению крупных сбытчиков наркотиков. </w:t>
      </w:r>
    </w:p>
    <w:p w:rsidR="007D0A8F" w:rsidRPr="008D0F4E" w:rsidRDefault="00144616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информацию</w:t>
      </w:r>
      <w:r w:rsidR="007D0A8F" w:rsidRPr="008D0F4E">
        <w:rPr>
          <w:rFonts w:ascii="Times New Roman" w:hAnsi="Times New Roman" w:cs="Times New Roman"/>
          <w:b/>
          <w:sz w:val="24"/>
          <w:szCs w:val="24"/>
        </w:rPr>
        <w:t xml:space="preserve"> о проведении и результативности мероприятий по данному </w:t>
      </w:r>
      <w:r w:rsidRPr="008D0F4E">
        <w:rPr>
          <w:rFonts w:ascii="Times New Roman" w:hAnsi="Times New Roman" w:cs="Times New Roman"/>
          <w:b/>
          <w:sz w:val="24"/>
          <w:szCs w:val="24"/>
        </w:rPr>
        <w:t>направлению предоставить</w:t>
      </w:r>
      <w:r w:rsidR="007D0A8F" w:rsidRPr="008D0F4E">
        <w:rPr>
          <w:rFonts w:ascii="Times New Roman" w:hAnsi="Times New Roman" w:cs="Times New Roman"/>
          <w:b/>
          <w:sz w:val="24"/>
          <w:szCs w:val="24"/>
        </w:rPr>
        <w:t xml:space="preserve"> в АНК до 15.12.2021г (факс 5-02-86).</w:t>
      </w:r>
    </w:p>
    <w:p w:rsidR="007D0A8F" w:rsidRPr="008D0F4E" w:rsidRDefault="007D0A8F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1.3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616" w:rsidRPr="008D0F4E">
        <w:rPr>
          <w:rFonts w:ascii="Times New Roman" w:hAnsi="Times New Roman" w:cs="Times New Roman"/>
          <w:sz w:val="24"/>
          <w:szCs w:val="24"/>
        </w:rPr>
        <w:t>Рекомендовать МО</w:t>
      </w:r>
      <w:r w:rsidRPr="008D0F4E">
        <w:rPr>
          <w:rFonts w:ascii="Times New Roman" w:hAnsi="Times New Roman" w:cs="Times New Roman"/>
          <w:sz w:val="24"/>
          <w:szCs w:val="24"/>
        </w:rPr>
        <w:t xml:space="preserve"> МВД России «Кулебакский» (Шамаев С.Н.) проведение рейдов по выявлению фактов управления водителями транспортных </w:t>
      </w:r>
      <w:r w:rsidR="00144616" w:rsidRPr="008D0F4E">
        <w:rPr>
          <w:rFonts w:ascii="Times New Roman" w:hAnsi="Times New Roman" w:cs="Times New Roman"/>
          <w:sz w:val="24"/>
          <w:szCs w:val="24"/>
        </w:rPr>
        <w:t>средств в</w:t>
      </w:r>
      <w:r w:rsidRPr="008D0F4E">
        <w:rPr>
          <w:rFonts w:ascii="Times New Roman" w:hAnsi="Times New Roman" w:cs="Times New Roman"/>
          <w:sz w:val="24"/>
          <w:szCs w:val="24"/>
        </w:rPr>
        <w:t xml:space="preserve"> состоянии алкогольного и наркотического опьянения в период новогодних </w:t>
      </w:r>
      <w:r w:rsidR="00144616" w:rsidRPr="008D0F4E">
        <w:rPr>
          <w:rFonts w:ascii="Times New Roman" w:hAnsi="Times New Roman" w:cs="Times New Roman"/>
          <w:sz w:val="24"/>
          <w:szCs w:val="24"/>
        </w:rPr>
        <w:t>праздников и</w:t>
      </w:r>
      <w:r w:rsidRPr="008D0F4E">
        <w:rPr>
          <w:rFonts w:ascii="Times New Roman" w:hAnsi="Times New Roman" w:cs="Times New Roman"/>
          <w:sz w:val="24"/>
          <w:szCs w:val="24"/>
        </w:rPr>
        <w:t xml:space="preserve"> школьных (студенческих) каникул</w:t>
      </w:r>
    </w:p>
    <w:p w:rsidR="007D0A8F" w:rsidRPr="008D0F4E" w:rsidRDefault="00144616" w:rsidP="008D0F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январь</w:t>
      </w:r>
      <w:r w:rsidR="007D0A8F" w:rsidRPr="008D0F4E">
        <w:rPr>
          <w:rFonts w:ascii="Times New Roman" w:hAnsi="Times New Roman" w:cs="Times New Roman"/>
          <w:b/>
          <w:sz w:val="24"/>
          <w:szCs w:val="24"/>
        </w:rPr>
        <w:t xml:space="preserve"> 2021г.  Информацию о проведении данный мероприятий предоставить в АНК до 15.02.2021г (факс 5-02-86).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4E">
        <w:rPr>
          <w:rFonts w:ascii="Times New Roman" w:hAnsi="Times New Roman" w:cs="Times New Roman"/>
          <w:color w:val="000000" w:themeColor="text1"/>
          <w:sz w:val="24"/>
          <w:szCs w:val="24"/>
        </w:rPr>
        <w:t>1.4. Контроль за исполнением протокольного решения возложить на секретаря комиссии (Ситникова Л.А.)</w:t>
      </w:r>
    </w:p>
    <w:p w:rsidR="00E4672B" w:rsidRPr="008D0F4E" w:rsidRDefault="007D0A8F" w:rsidP="008D0F4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>Статистические данные о динамике лиц, прошедших лечение в ГБУЗ НО «Кулебакская ЦРБ» и областном наркодиспансере в 2020г.</w:t>
      </w:r>
      <w:r w:rsidR="00144616" w:rsidRPr="008D0F4E">
        <w:rPr>
          <w:rFonts w:ascii="Times New Roman" w:eastAsia="Lucida Sans Unicode" w:hAnsi="Times New Roman" w:cs="Times New Roman"/>
          <w:b/>
          <w:sz w:val="24"/>
          <w:szCs w:val="24"/>
        </w:rPr>
        <w:t>, и</w:t>
      </w:r>
      <w:r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информация о нуждающихся в реабилитации и ресоциализации в 4 квартале 2020 г.</w:t>
      </w:r>
      <w:r w:rsidR="00E4672B" w:rsidRPr="008D0F4E">
        <w:rPr>
          <w:rFonts w:ascii="Times New Roman" w:eastAsia="Lucida Sans Unicode" w:hAnsi="Times New Roman" w:cs="Times New Roman"/>
          <w:b/>
          <w:sz w:val="24"/>
          <w:szCs w:val="24"/>
        </w:rPr>
        <w:t xml:space="preserve"> (Лачинов А.М.)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2.1. </w:t>
      </w:r>
      <w:r w:rsidRPr="008D0F4E">
        <w:rPr>
          <w:rFonts w:ascii="Times New Roman" w:hAnsi="Times New Roman" w:cs="Times New Roman"/>
          <w:sz w:val="24"/>
          <w:szCs w:val="24"/>
        </w:rPr>
        <w:t>Принять к сведению информацию врача-</w:t>
      </w:r>
      <w:r w:rsidR="00144616" w:rsidRPr="008D0F4E">
        <w:rPr>
          <w:rFonts w:ascii="Times New Roman" w:hAnsi="Times New Roman" w:cs="Times New Roman"/>
          <w:sz w:val="24"/>
          <w:szCs w:val="24"/>
        </w:rPr>
        <w:t xml:space="preserve">нарколога </w:t>
      </w:r>
      <w:proofErr w:type="gramStart"/>
      <w:r w:rsidR="00144616" w:rsidRPr="008D0F4E">
        <w:rPr>
          <w:rFonts w:ascii="Times New Roman" w:hAnsi="Times New Roman" w:cs="Times New Roman"/>
          <w:sz w:val="24"/>
          <w:szCs w:val="24"/>
        </w:rPr>
        <w:t>ГБУЗ</w:t>
      </w:r>
      <w:proofErr w:type="gramEnd"/>
      <w:r w:rsidRPr="008D0F4E">
        <w:rPr>
          <w:rFonts w:ascii="Times New Roman" w:hAnsi="Times New Roman" w:cs="Times New Roman"/>
          <w:sz w:val="24"/>
          <w:szCs w:val="24"/>
        </w:rPr>
        <w:t xml:space="preserve"> НО «Кулебакская ЦРБ» Лачинова А.М.  о том, что количество </w:t>
      </w:r>
      <w:r w:rsidR="00144616" w:rsidRPr="008D0F4E">
        <w:rPr>
          <w:rFonts w:ascii="Times New Roman" w:hAnsi="Times New Roman" w:cs="Times New Roman"/>
          <w:sz w:val="24"/>
          <w:szCs w:val="24"/>
        </w:rPr>
        <w:t>лиц, прошедших амбулаторное</w:t>
      </w:r>
      <w:r w:rsidRPr="008D0F4E">
        <w:rPr>
          <w:rFonts w:ascii="Times New Roman" w:hAnsi="Times New Roman" w:cs="Times New Roman"/>
          <w:sz w:val="24"/>
          <w:szCs w:val="24"/>
        </w:rPr>
        <w:t xml:space="preserve"> лечение в 2020</w:t>
      </w:r>
      <w:r w:rsidR="00144616" w:rsidRPr="008D0F4E">
        <w:rPr>
          <w:rFonts w:ascii="Times New Roman" w:hAnsi="Times New Roman" w:cs="Times New Roman"/>
          <w:sz w:val="24"/>
          <w:szCs w:val="24"/>
        </w:rPr>
        <w:t>г -</w:t>
      </w:r>
      <w:r w:rsidRPr="008D0F4E">
        <w:rPr>
          <w:rFonts w:ascii="Times New Roman" w:hAnsi="Times New Roman" w:cs="Times New Roman"/>
          <w:sz w:val="24"/>
          <w:szCs w:val="24"/>
        </w:rPr>
        <w:t xml:space="preserve"> 23 человека (АППГ – 29). Лечение в областном </w:t>
      </w:r>
      <w:proofErr w:type="spellStart"/>
      <w:r w:rsidR="00144616" w:rsidRPr="008D0F4E">
        <w:rPr>
          <w:rFonts w:ascii="Times New Roman" w:hAnsi="Times New Roman" w:cs="Times New Roman"/>
          <w:sz w:val="24"/>
          <w:szCs w:val="24"/>
        </w:rPr>
        <w:t>наркодиспансере</w:t>
      </w:r>
      <w:proofErr w:type="spellEnd"/>
      <w:r w:rsidR="00144616" w:rsidRPr="008D0F4E">
        <w:rPr>
          <w:rFonts w:ascii="Times New Roman" w:hAnsi="Times New Roman" w:cs="Times New Roman"/>
          <w:sz w:val="24"/>
          <w:szCs w:val="24"/>
        </w:rPr>
        <w:t xml:space="preserve"> в</w:t>
      </w:r>
      <w:r w:rsidRPr="008D0F4E">
        <w:rPr>
          <w:rFonts w:ascii="Times New Roman" w:hAnsi="Times New Roman" w:cs="Times New Roman"/>
          <w:sz w:val="24"/>
          <w:szCs w:val="24"/>
        </w:rPr>
        <w:t xml:space="preserve"> 2020г никто не проходил в связи с карантином </w:t>
      </w:r>
      <w:r w:rsidR="00144616" w:rsidRPr="008D0F4E">
        <w:rPr>
          <w:rFonts w:ascii="Times New Roman" w:hAnsi="Times New Roman" w:cs="Times New Roman"/>
          <w:sz w:val="24"/>
          <w:szCs w:val="24"/>
        </w:rPr>
        <w:t>по COVID</w:t>
      </w:r>
      <w:r w:rsidRPr="008D0F4E">
        <w:rPr>
          <w:rFonts w:ascii="Times New Roman" w:hAnsi="Times New Roman" w:cs="Times New Roman"/>
          <w:sz w:val="24"/>
          <w:szCs w:val="24"/>
        </w:rPr>
        <w:t xml:space="preserve"> -19. </w:t>
      </w:r>
    </w:p>
    <w:p w:rsidR="007D0A8F" w:rsidRPr="008D0F4E" w:rsidRDefault="007D0A8F" w:rsidP="008D0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Lucida Sans Unicode" w:hAnsi="Times New Roman" w:cs="Times New Roman"/>
          <w:sz w:val="24"/>
          <w:szCs w:val="24"/>
        </w:rPr>
        <w:t xml:space="preserve">             2.2. Рекомендовать </w:t>
      </w:r>
      <w:r w:rsidRPr="008D0F4E">
        <w:rPr>
          <w:rFonts w:ascii="Times New Roman" w:hAnsi="Times New Roman" w:cs="Times New Roman"/>
          <w:sz w:val="24"/>
          <w:szCs w:val="24"/>
        </w:rPr>
        <w:t>ГБУЗ НО «Кулебакская ЦРБ» (Болтенко А.А.) осуществлять выявление в ходе призыва на военную службу и при постановке на воинский учёт лиц, употребляющих наркотики.</w:t>
      </w:r>
    </w:p>
    <w:p w:rsidR="007D0A8F" w:rsidRPr="008D0F4E" w:rsidRDefault="007D0A8F" w:rsidP="008D0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>Срок: постоянно в ходе призыва на военную службу и при постановке лиц на воинский учёт</w:t>
      </w:r>
      <w:r w:rsidRPr="008D0F4E">
        <w:rPr>
          <w:rFonts w:ascii="Times New Roman" w:hAnsi="Times New Roman" w:cs="Times New Roman"/>
          <w:sz w:val="24"/>
          <w:szCs w:val="24"/>
        </w:rPr>
        <w:t>.</w:t>
      </w:r>
    </w:p>
    <w:p w:rsidR="00E4672B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работы по раннему выявлению незаконного потребления наркотических средств и психотропных веществ, включая социально-психологическое тестирование обучающихся в о</w:t>
      </w:r>
      <w:r w:rsidR="00E4672B" w:rsidRPr="008D0F4E">
        <w:rPr>
          <w:rFonts w:ascii="Times New Roman" w:eastAsia="Times New Roman" w:hAnsi="Times New Roman" w:cs="Times New Roman"/>
          <w:b/>
          <w:sz w:val="24"/>
          <w:szCs w:val="24"/>
        </w:rPr>
        <w:t>бщеобразовательных организациях</w:t>
      </w:r>
      <w:r w:rsidR="00E4672B" w:rsidRPr="008D0F4E">
        <w:rPr>
          <w:rFonts w:ascii="Times New Roman" w:hAnsi="Times New Roman" w:cs="Times New Roman"/>
          <w:sz w:val="24"/>
          <w:szCs w:val="24"/>
        </w:rPr>
        <w:t xml:space="preserve"> (Шаблов А.Н.)</w:t>
      </w:r>
    </w:p>
    <w:p w:rsidR="007D0A8F" w:rsidRPr="008D0F4E" w:rsidRDefault="007D0A8F" w:rsidP="008D0F4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8D0F4E">
        <w:rPr>
          <w:rFonts w:ascii="Times New Roman" w:eastAsia="Lucida Sans Unicode" w:hAnsi="Times New Roman" w:cs="Times New Roman"/>
        </w:rPr>
        <w:t>3.1.</w:t>
      </w:r>
      <w:r w:rsidRPr="008D0F4E">
        <w:rPr>
          <w:rFonts w:ascii="Times New Roman" w:eastAsia="Lucida Sans Unicode" w:hAnsi="Times New Roman" w:cs="Times New Roman"/>
          <w:b/>
        </w:rPr>
        <w:t xml:space="preserve"> </w:t>
      </w:r>
      <w:r w:rsidRPr="008D0F4E">
        <w:rPr>
          <w:rFonts w:ascii="Times New Roman" w:eastAsia="Lucida Sans Unicode" w:hAnsi="Times New Roman" w:cs="Times New Roman"/>
        </w:rPr>
        <w:t xml:space="preserve">Принять к сведению информацию </w:t>
      </w:r>
      <w:r w:rsidRPr="008D0F4E">
        <w:rPr>
          <w:rFonts w:ascii="Times New Roman" w:hAnsi="Times New Roman" w:cs="Times New Roman"/>
        </w:rPr>
        <w:t xml:space="preserve">начальника УО </w:t>
      </w:r>
      <w:r w:rsidRPr="008D0F4E">
        <w:rPr>
          <w:rFonts w:ascii="Times New Roman" w:hAnsi="Times New Roman" w:cs="Times New Roman"/>
          <w:b/>
        </w:rPr>
        <w:t xml:space="preserve">Шаблова А.Н. </w:t>
      </w:r>
      <w:r w:rsidRPr="008D0F4E">
        <w:rPr>
          <w:rFonts w:ascii="Times New Roman" w:eastAsia="Lucida Sans Unicode" w:hAnsi="Times New Roman" w:cs="Times New Roman"/>
        </w:rPr>
        <w:t xml:space="preserve">о том, что </w:t>
      </w:r>
      <w:r w:rsidRPr="008D0F4E">
        <w:rPr>
          <w:rFonts w:ascii="Times New Roman" w:hAnsi="Times New Roman" w:cs="Times New Roman"/>
        </w:rPr>
        <w:t xml:space="preserve">во всех общеобразовательных организациях городского округа города Кулебаки организована системная работа по раннему выявлению первых наркотических проб. Путем систематических наблюдений за детьми, изучения результатов их деятельности, устанавливается характер их </w:t>
      </w:r>
      <w:r w:rsidRPr="008D0F4E">
        <w:rPr>
          <w:rFonts w:ascii="Times New Roman" w:hAnsi="Times New Roman" w:cs="Times New Roman"/>
        </w:rPr>
        <w:lastRenderedPageBreak/>
        <w:t>педагогической запущенности, устанавливается позиция учащегося в классном коллективе, характер взаимоотношений с одноклассниками, намечаются пути и способы взаимодействия. Изучаются интересы и склонности, способности ученика, варианты включения его во внеурочную кружковую, общественно - полезную деятельность, корректирующие их поведение.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3.2. Управлению образования, образовательным организациям (Шаблов А.Н., руководители образовательных организаций) организовать занятость (возможно дистанционно,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онлайн) детей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и подростков, состоящих на всех видах профилактического учета и из семей, находящихся в социально опасном положении, в период новогодний праздников и зимних каникул 2020-2021г. 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>Срок: 28.12.2020-10.01.2021 г. Информацию о проделанной работе предоставить до 15.01.2021 г.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Управлению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образования организовать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в 2021 году конкурс среди образовательных организаций на лучшее системное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освещение темы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профилактики наркомании, алкоголизма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25.</w:t>
      </w:r>
      <w:r w:rsidRPr="008D0F4E">
        <w:rPr>
          <w:rFonts w:ascii="Times New Roman" w:hAnsi="Times New Roman" w:cs="Times New Roman"/>
          <w:b/>
          <w:sz w:val="24"/>
          <w:szCs w:val="24"/>
        </w:rPr>
        <w:t xml:space="preserve">12.2021г </w:t>
      </w: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ю о проделанной работе </w:t>
      </w:r>
      <w:r w:rsidR="00144616" w:rsidRPr="008D0F4E">
        <w:rPr>
          <w:rFonts w:ascii="Times New Roman" w:eastAsia="Times New Roman" w:hAnsi="Times New Roman" w:cs="Times New Roman"/>
          <w:b/>
          <w:sz w:val="24"/>
          <w:szCs w:val="24"/>
        </w:rPr>
        <w:t>предоставить в</w:t>
      </w: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 АНК.</w:t>
      </w:r>
    </w:p>
    <w:p w:rsidR="007D0A8F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4E">
        <w:rPr>
          <w:rFonts w:ascii="Times New Roman" w:hAnsi="Times New Roman" w:cs="Times New Roman"/>
          <w:color w:val="000000" w:themeColor="text1"/>
          <w:sz w:val="24"/>
          <w:szCs w:val="24"/>
        </w:rPr>
        <w:t>3.4. Контроль за исполнением протокольного решения возложить на секретаря комиссии (Ситникова Л.А.)</w:t>
      </w:r>
    </w:p>
    <w:p w:rsidR="00E4672B" w:rsidRPr="008D0F4E" w:rsidRDefault="007D0A8F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F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8D0F4E">
        <w:rPr>
          <w:rFonts w:ascii="Times New Roman" w:hAnsi="Times New Roman" w:cs="Times New Roman"/>
          <w:b/>
          <w:sz w:val="24"/>
          <w:szCs w:val="24"/>
        </w:rPr>
        <w:t>Рассмотрение проекта и утверждение плана работы антинаркотической комиссии г.о.г.Кулебаки на 2021 год</w:t>
      </w:r>
      <w:r w:rsidR="00E4672B" w:rsidRPr="008D0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616" w:rsidRPr="008D0F4E">
        <w:rPr>
          <w:rFonts w:ascii="Times New Roman" w:hAnsi="Times New Roman" w:cs="Times New Roman"/>
          <w:b/>
          <w:sz w:val="24"/>
          <w:szCs w:val="24"/>
        </w:rPr>
        <w:t>(Глебова</w:t>
      </w:r>
      <w:r w:rsidR="00E4672B" w:rsidRPr="008D0F4E">
        <w:rPr>
          <w:rFonts w:ascii="Times New Roman" w:hAnsi="Times New Roman" w:cs="Times New Roman"/>
          <w:b/>
          <w:sz w:val="24"/>
          <w:szCs w:val="24"/>
        </w:rPr>
        <w:t xml:space="preserve"> Ж.В.)</w:t>
      </w:r>
    </w:p>
    <w:p w:rsidR="007D0A8F" w:rsidRPr="008D0F4E" w:rsidRDefault="007D0A8F" w:rsidP="008D0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4.1.  </w:t>
      </w:r>
      <w:r w:rsidR="00144616" w:rsidRPr="008D0F4E">
        <w:rPr>
          <w:rFonts w:ascii="Times New Roman" w:hAnsi="Times New Roman" w:cs="Times New Roman"/>
          <w:sz w:val="24"/>
          <w:szCs w:val="24"/>
        </w:rPr>
        <w:t>План работы</w:t>
      </w:r>
      <w:r w:rsidRPr="008D0F4E">
        <w:rPr>
          <w:rFonts w:ascii="Times New Roman" w:hAnsi="Times New Roman" w:cs="Times New Roman"/>
          <w:sz w:val="24"/>
          <w:szCs w:val="24"/>
        </w:rPr>
        <w:t xml:space="preserve"> антинаркотической </w:t>
      </w:r>
      <w:r w:rsidR="00144616" w:rsidRPr="008D0F4E">
        <w:rPr>
          <w:rFonts w:ascii="Times New Roman" w:hAnsi="Times New Roman" w:cs="Times New Roman"/>
          <w:sz w:val="24"/>
          <w:szCs w:val="24"/>
        </w:rPr>
        <w:t>комиссии г.о.г.Кулебаки</w:t>
      </w:r>
      <w:r w:rsidRPr="008D0F4E">
        <w:rPr>
          <w:rFonts w:ascii="Times New Roman" w:hAnsi="Times New Roman" w:cs="Times New Roman"/>
          <w:sz w:val="24"/>
          <w:szCs w:val="24"/>
        </w:rPr>
        <w:t xml:space="preserve"> на 2021 г. утвердить.</w:t>
      </w:r>
    </w:p>
    <w:p w:rsidR="00DD7F24" w:rsidRPr="008D0F4E" w:rsidRDefault="00DD7F24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437" w:rsidRPr="008D0F4E" w:rsidRDefault="00A57437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8D0F4E">
        <w:rPr>
          <w:rFonts w:ascii="Times New Roman" w:hAnsi="Times New Roman" w:cs="Times New Roman"/>
          <w:spacing w:val="-20"/>
          <w:sz w:val="24"/>
          <w:szCs w:val="24"/>
        </w:rPr>
        <w:t xml:space="preserve">2.  </w:t>
      </w:r>
      <w:r w:rsidR="002D060B" w:rsidRPr="008D0F4E">
        <w:rPr>
          <w:rFonts w:ascii="Times New Roman" w:hAnsi="Times New Roman" w:cs="Times New Roman"/>
          <w:spacing w:val="-20"/>
          <w:sz w:val="24"/>
          <w:szCs w:val="24"/>
        </w:rPr>
        <w:t>Издан 1 нормативный акт</w:t>
      </w:r>
      <w:r w:rsidRPr="008D0F4E">
        <w:rPr>
          <w:rFonts w:ascii="Times New Roman" w:hAnsi="Times New Roman" w:cs="Times New Roman"/>
          <w:spacing w:val="-20"/>
          <w:sz w:val="24"/>
          <w:szCs w:val="24"/>
        </w:rPr>
        <w:t xml:space="preserve"> главы МСУ: </w:t>
      </w:r>
      <w:r w:rsidR="00144616" w:rsidRPr="008D0F4E">
        <w:rPr>
          <w:rFonts w:ascii="Times New Roman" w:hAnsi="Times New Roman" w:cs="Times New Roman"/>
          <w:spacing w:val="-20"/>
          <w:sz w:val="24"/>
          <w:szCs w:val="24"/>
        </w:rPr>
        <w:t>«О</w:t>
      </w:r>
      <w:r w:rsidR="005B5D7F" w:rsidRPr="008D0F4E"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="00144616" w:rsidRPr="008D0F4E">
        <w:rPr>
          <w:rFonts w:ascii="Times New Roman" w:hAnsi="Times New Roman" w:cs="Times New Roman"/>
          <w:sz w:val="24"/>
          <w:szCs w:val="24"/>
        </w:rPr>
        <w:t>изменений в</w:t>
      </w:r>
      <w:r w:rsidR="005B5D7F" w:rsidRPr="008D0F4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ского округа город Кулебаки от 01 апреля 2019 года № 665 «О создании </w:t>
      </w:r>
      <w:r w:rsidR="005B5D7F" w:rsidRPr="008D0F4E">
        <w:rPr>
          <w:rFonts w:ascii="Times New Roman" w:hAnsi="Times New Roman" w:cs="Times New Roman"/>
          <w:spacing w:val="-2"/>
          <w:sz w:val="24"/>
          <w:szCs w:val="24"/>
        </w:rPr>
        <w:t xml:space="preserve">антинаркотической комиссии </w:t>
      </w:r>
      <w:r w:rsidR="005B5D7F" w:rsidRPr="008D0F4E">
        <w:rPr>
          <w:rFonts w:ascii="Times New Roman" w:hAnsi="Times New Roman" w:cs="Times New Roman"/>
          <w:sz w:val="24"/>
          <w:szCs w:val="24"/>
        </w:rPr>
        <w:t xml:space="preserve">городского округа город Кулебаки Нижегородской </w:t>
      </w:r>
      <w:r w:rsidR="00144616" w:rsidRPr="008D0F4E">
        <w:rPr>
          <w:rFonts w:ascii="Times New Roman" w:hAnsi="Times New Roman" w:cs="Times New Roman"/>
          <w:sz w:val="24"/>
          <w:szCs w:val="24"/>
        </w:rPr>
        <w:t>области</w:t>
      </w:r>
      <w:r w:rsidR="00144616" w:rsidRPr="008D0F4E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  <w:r w:rsidR="00144616" w:rsidRPr="008D0F4E">
        <w:rPr>
          <w:rFonts w:ascii="Times New Roman" w:hAnsi="Times New Roman" w:cs="Times New Roman"/>
          <w:sz w:val="24"/>
          <w:szCs w:val="24"/>
        </w:rPr>
        <w:t xml:space="preserve"> №</w:t>
      </w:r>
      <w:r w:rsidR="005B5D7F" w:rsidRPr="008D0F4E">
        <w:rPr>
          <w:rFonts w:ascii="Times New Roman" w:hAnsi="Times New Roman" w:cs="Times New Roman"/>
          <w:sz w:val="24"/>
          <w:szCs w:val="24"/>
        </w:rPr>
        <w:t>2170 от 21.12.20</w:t>
      </w:r>
    </w:p>
    <w:p w:rsidR="00A57437" w:rsidRPr="008D0F4E" w:rsidRDefault="005B5D7F" w:rsidP="008D0F4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hAnsi="Times New Roman" w:cs="Times New Roman"/>
          <w:spacing w:val="-20"/>
          <w:sz w:val="24"/>
          <w:szCs w:val="24"/>
        </w:rPr>
        <w:t xml:space="preserve">   3. </w:t>
      </w:r>
      <w:r w:rsidR="004A02E4" w:rsidRPr="008D0F4E">
        <w:rPr>
          <w:rFonts w:ascii="Times New Roman" w:hAnsi="Times New Roman" w:cs="Times New Roman"/>
          <w:spacing w:val="-20"/>
          <w:sz w:val="24"/>
          <w:szCs w:val="24"/>
        </w:rPr>
        <w:t>Н</w:t>
      </w:r>
      <w:r w:rsidRPr="008D0F4E">
        <w:rPr>
          <w:rFonts w:ascii="Times New Roman" w:hAnsi="Times New Roman" w:cs="Times New Roman"/>
          <w:spacing w:val="-20"/>
          <w:sz w:val="24"/>
          <w:szCs w:val="24"/>
        </w:rPr>
        <w:t xml:space="preserve">а </w:t>
      </w:r>
      <w:r w:rsidR="00144616" w:rsidRPr="008D0F4E">
        <w:rPr>
          <w:rFonts w:ascii="Times New Roman" w:hAnsi="Times New Roman" w:cs="Times New Roman"/>
          <w:spacing w:val="-20"/>
          <w:sz w:val="24"/>
          <w:szCs w:val="24"/>
        </w:rPr>
        <w:t>реализацию мероприятий</w:t>
      </w:r>
      <w:r w:rsidRPr="008D0F4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П 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мплексные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ы профилактики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комании и токсикомании на территории городского округа город Кулебаки на 2018-2020 годы» на 2020 г.</w:t>
      </w:r>
      <w:r w:rsidR="004A02E4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ланировано и в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ыделено 102 тыс руб., реализовано 96</w:t>
      </w:r>
      <w:r w:rsidR="004A02E4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Из областного бюджета </w:t>
      </w:r>
      <w:r w:rsidR="00E73F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ых внебюджетных источников средства не выделялись.</w:t>
      </w:r>
    </w:p>
    <w:p w:rsidR="00E73F0B" w:rsidRPr="008D0F4E" w:rsidRDefault="00E73F0B" w:rsidP="008D0F4E">
      <w:pPr>
        <w:shd w:val="clear" w:color="auto" w:fill="FFFFFF"/>
        <w:tabs>
          <w:tab w:val="left" w:pos="0"/>
        </w:tabs>
        <w:spacing w:after="0" w:line="240" w:lineRule="auto"/>
        <w:ind w:right="19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муниципальной программы проведено17 ме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приятий (с финансированием) и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100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 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финансирования: классные</w:t>
      </w:r>
      <w:r w:rsidR="00874DA5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ы, беседы, кинопоказы, Дни здоровья,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ции, </w:t>
      </w:r>
      <w:r w:rsidR="00874DA5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ьские собрания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нинги и т.д</w:t>
      </w:r>
    </w:p>
    <w:p w:rsidR="003C3049" w:rsidRPr="008D0F4E" w:rsidRDefault="003C3049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0 году в соответствии с планом реализации МП (руб)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но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C3049" w:rsidRPr="008D0F4E" w:rsidRDefault="003C3049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дение       конкурса   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агитбригад «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 выбираем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ь» среди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ршеклассников городских (сельских)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 -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,0</w:t>
      </w:r>
    </w:p>
    <w:p w:rsidR="003C3049" w:rsidRPr="008D0F4E" w:rsidRDefault="003C3049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едение акции ко Дню борьбы с наркоманией «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Я выбираю спорт, как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ьтернативу         вредным  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ычкам» для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и подростков, посещающих лагеря с дневным пребыванием, с обязательным участием ребят, состоящих на профилактических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тах, и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семей «группы риска» -   5,0</w:t>
      </w:r>
    </w:p>
    <w:p w:rsidR="003C3049" w:rsidRPr="008D0F4E" w:rsidRDefault="003C3049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дение окружного молодежного фотоконкурса «Жизнь в ярких красках», направленного на формирование здорового образа жизни, организацию полезного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уга молодёжи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5,0</w:t>
      </w:r>
    </w:p>
    <w:p w:rsidR="003C3049" w:rsidRPr="008D0F4E" w:rsidRDefault="003C3049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ведение спортивного соревнования «Спорт – наша тема» среди приемных и опекаемых детей, а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же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из семей, находящихся в сложной жизненной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ситуации -</w:t>
      </w: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,0</w:t>
      </w:r>
    </w:p>
    <w:p w:rsidR="003C3049" w:rsidRPr="008D0F4E" w:rsidRDefault="002F6077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ртивные состязания среди учащейся молодежи «Старты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ежд» 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 презентаций и видеороликов антинаркотической направленности «Моя альтернатива» для студентов КМК (1-3 курсов) - 5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ведение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одежного фестиваля «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гоняй движеньем скуку» с участием подростков «группы риска» и активной учащейся и работающей молодежи ко Дню борьбы с наркоманией - 9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молодежных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скотек за здоровый образ жизни на тему: «Твое здоровье в твоих руках», «Танцы – это круто!»,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«Быть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ым – модно!», и т.д.  - 5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ивные семейные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ревнований для семей (с детьми),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хся в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циально опасном положении и сложной жизненной ситуации «Даешь мультиспорт!» ко Дню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семьи 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лодежных волонтерских объединений, организованных при образовательных организациях либо учреждениях дополнительного образования, культуры по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наркотической и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тиалкогольной тематике - 5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ание брошюр, буклетов, памяток, листовок, плакатов, баннеров, календарей, изготовление растяжек наружной рекламы на темы профилактики наркомании и пропаганде ЗОЖ - 7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конкурса для педагогов на лучшую методическую разработку внеклассного мероприятия по профилактике правонарушений и преступлений в сфере незаконного оборота наркотиков, асоциального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 среди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щихся городского округа - 3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060B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ведение акции «Усмотри беду» для родителей подростков 10-11 классов и студентов Кулебакского металлургического колледжа (беседы с родителями на родительских собраниях по профилактике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мании с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остранением тест- полосок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экспресс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диагностики) НЕТ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ТРАКТА (ЛИМИТ ПО БЮДЖЕТУ)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форума-фестиваля «Здоровая альтернатива» - 15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 конкурсов среди молодых семей на тему здорового образа жизни (конкурсы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роликов, плакатов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отографий и </w:t>
      </w:r>
      <w:proofErr w:type="spellStart"/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т.д</w:t>
      </w:r>
      <w:proofErr w:type="spellEnd"/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) 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ный фестиваль агитбригад МБУК «ЦКС» на тему: «Через ЗОЖ к красоте и здоровью» - 4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 социальной рекламы (памяток, листовок, буклетов, проектов баннеров) «Наш взгляд» среди подростков и молодежи, посвященный здоровому образу жизни, борьбе с курением, алкоголизмом, наркоманией. - 5,0</w:t>
      </w:r>
    </w:p>
    <w:p w:rsidR="003C3049" w:rsidRPr="008D0F4E" w:rsidRDefault="00CC77F4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 среди образовательных организаций на лучшее системное освещение темы профилактики наркомании, алкоголизма (формирование </w:t>
      </w:r>
      <w:r w:rsidR="00144616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>ЗОЖ) -</w:t>
      </w:r>
      <w:r w:rsidR="003C3049" w:rsidRPr="008D0F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,0</w:t>
      </w:r>
    </w:p>
    <w:p w:rsidR="00E73F0B" w:rsidRPr="008D0F4E" w:rsidRDefault="00E73F0B" w:rsidP="008D0F4E">
      <w:pPr>
        <w:shd w:val="clear" w:color="auto" w:fill="FFFFFF"/>
        <w:tabs>
          <w:tab w:val="left" w:pos="0"/>
        </w:tabs>
        <w:spacing w:after="0" w:line="240" w:lineRule="auto"/>
        <w:ind w:right="17"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450C" w:rsidRPr="008D0F4E" w:rsidRDefault="000D7D1D" w:rsidP="008D0F4E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0"/>
          <w:sz w:val="24"/>
          <w:szCs w:val="24"/>
        </w:rPr>
        <w:t>2.</w:t>
      </w:r>
      <w:r w:rsidRPr="008D0F4E">
        <w:rPr>
          <w:rFonts w:ascii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Количество лиц</w:t>
      </w:r>
      <w:r w:rsidR="0042450C" w:rsidRPr="008D0F4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ете </w:t>
      </w:r>
      <w:r w:rsidR="0042450C" w:rsidRPr="008D0F4E">
        <w:rPr>
          <w:rFonts w:ascii="Times New Roman" w:eastAsia="Times New Roman" w:hAnsi="Times New Roman" w:cs="Times New Roman"/>
          <w:sz w:val="24"/>
          <w:szCs w:val="24"/>
        </w:rPr>
        <w:t>врача-нарколога</w:t>
      </w:r>
      <w:r w:rsidR="00536FBD" w:rsidRPr="008D0F4E">
        <w:rPr>
          <w:rFonts w:ascii="Times New Roman" w:eastAsia="Times New Roman" w:hAnsi="Times New Roman" w:cs="Times New Roman"/>
          <w:sz w:val="24"/>
          <w:szCs w:val="24"/>
        </w:rPr>
        <w:t xml:space="preserve"> ГБУЗ НО «Кулебакская ЦРБ»</w:t>
      </w:r>
      <w:r w:rsidR="0042450C" w:rsidRPr="008D0F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EB6" w:rsidRPr="008D0F4E" w:rsidRDefault="0042450C" w:rsidP="008D0F4E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3EB6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синдромом зависимости от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EB6" w:rsidRPr="008D0F4E">
        <w:rPr>
          <w:rFonts w:ascii="Times New Roman" w:eastAsia="Times New Roman" w:hAnsi="Times New Roman" w:cs="Times New Roman"/>
          <w:sz w:val="24"/>
          <w:szCs w:val="24"/>
        </w:rPr>
        <w:t>наркотических средств (наркомания) -</w:t>
      </w:r>
      <w:r w:rsidR="00A57437" w:rsidRPr="008D0F4E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A43EB6" w:rsidRPr="008D0F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450C" w:rsidRPr="008D0F4E" w:rsidRDefault="0042450C" w:rsidP="008D0F4E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 xml:space="preserve"> потребителей наркотических средст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2367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FBD" w:rsidRPr="008D0F4E">
        <w:rPr>
          <w:rFonts w:ascii="Times New Roman" w:eastAsia="Times New Roman" w:hAnsi="Times New Roman" w:cs="Times New Roman"/>
          <w:sz w:val="24"/>
          <w:szCs w:val="24"/>
        </w:rPr>
        <w:t>– 15</w:t>
      </w:r>
      <w:r w:rsidR="00B82367" w:rsidRPr="008D0F4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D7D1D" w:rsidRPr="008D0F4E" w:rsidRDefault="00B82367" w:rsidP="008D0F4E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 w:rsidR="0042450C" w:rsidRPr="008D0F4E">
        <w:rPr>
          <w:rFonts w:ascii="Times New Roman" w:eastAsia="Times New Roman" w:hAnsi="Times New Roman" w:cs="Times New Roman"/>
          <w:sz w:val="24"/>
          <w:szCs w:val="24"/>
        </w:rPr>
        <w:t xml:space="preserve">с синдромом зависимости и потребителей наркотических средств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на учете нет.</w:t>
      </w:r>
    </w:p>
    <w:p w:rsidR="00ED2634" w:rsidRPr="008D0F4E" w:rsidRDefault="000D7D1D" w:rsidP="008D0F4E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2"/>
          <w:sz w:val="24"/>
          <w:szCs w:val="24"/>
        </w:rPr>
        <w:t>3.</w:t>
      </w:r>
      <w:r w:rsidR="00324030" w:rsidRPr="008D0F4E">
        <w:rPr>
          <w:rFonts w:ascii="Times New Roman" w:hAnsi="Times New Roman" w:cs="Times New Roman"/>
          <w:sz w:val="24"/>
          <w:szCs w:val="24"/>
        </w:rPr>
        <w:t xml:space="preserve">  </w:t>
      </w:r>
      <w:r w:rsidR="00ED2634" w:rsidRPr="008D0F4E">
        <w:rPr>
          <w:rFonts w:ascii="Times New Roman" w:hAnsi="Times New Roman" w:cs="Times New Roman"/>
          <w:sz w:val="24"/>
          <w:szCs w:val="24"/>
        </w:rPr>
        <w:t xml:space="preserve">На территории г.о.г. Кулебаки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роведено</w:t>
      </w:r>
      <w:r w:rsidR="009F6B19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ED2634" w:rsidRPr="008D0F4E">
        <w:rPr>
          <w:rFonts w:ascii="Times New Roman" w:eastAsia="Times New Roman" w:hAnsi="Times New Roman" w:cs="Times New Roman"/>
          <w:b/>
          <w:sz w:val="24"/>
          <w:szCs w:val="24"/>
        </w:rPr>
        <w:t>400</w:t>
      </w:r>
      <w:r w:rsidR="009F6B19"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2634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мероприятий</w:t>
      </w:r>
      <w:r w:rsidR="0042450C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, направленн</w:t>
      </w:r>
      <w:r w:rsidR="00A43EB6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ых</w:t>
      </w:r>
      <w:r w:rsidR="009F6B19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>на профилактику наркомании</w:t>
      </w:r>
      <w:r w:rsidR="00324030" w:rsidRPr="008D0F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0F4E">
        <w:rPr>
          <w:rFonts w:ascii="Times New Roman" w:hAnsi="Times New Roman" w:cs="Times New Roman"/>
          <w:sz w:val="24"/>
          <w:szCs w:val="24"/>
        </w:rPr>
        <w:t>(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антинаркотические акции, лекции, беседы, семинары, конференции, досуговые мероприятия, мероприятия, направленные на выявление потребител</w:t>
      </w:r>
      <w:r w:rsidR="009F6B19" w:rsidRPr="008D0F4E">
        <w:rPr>
          <w:rFonts w:ascii="Times New Roman" w:eastAsia="Times New Roman" w:hAnsi="Times New Roman" w:cs="Times New Roman"/>
          <w:sz w:val="24"/>
          <w:szCs w:val="24"/>
        </w:rPr>
        <w:t xml:space="preserve">ей наркотических средств и др.), участниками которых стало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ED2634" w:rsidRPr="008D0F4E">
        <w:rPr>
          <w:rFonts w:ascii="Times New Roman" w:eastAsia="Times New Roman" w:hAnsi="Times New Roman" w:cs="Times New Roman"/>
          <w:b/>
          <w:sz w:val="24"/>
          <w:szCs w:val="24"/>
        </w:rPr>
        <w:t>10 000</w:t>
      </w:r>
      <w:r w:rsidR="009F6B19" w:rsidRPr="008D0F4E">
        <w:rPr>
          <w:rFonts w:ascii="Times New Roman" w:eastAsia="Times New Roman" w:hAnsi="Times New Roman" w:cs="Times New Roman"/>
          <w:sz w:val="24"/>
          <w:szCs w:val="24"/>
        </w:rPr>
        <w:t xml:space="preserve"> человек из числа подростков и молодежи. </w:t>
      </w:r>
      <w:r w:rsidR="00835954" w:rsidRPr="008D0F4E">
        <w:rPr>
          <w:rFonts w:ascii="Times New Roman" w:eastAsia="Times New Roman" w:hAnsi="Times New Roman" w:cs="Times New Roman"/>
          <w:sz w:val="24"/>
          <w:szCs w:val="24"/>
        </w:rPr>
        <w:t>Организаторами профила</w:t>
      </w:r>
      <w:r w:rsidR="002D060B" w:rsidRPr="008D0F4E">
        <w:rPr>
          <w:rFonts w:ascii="Times New Roman" w:eastAsia="Times New Roman" w:hAnsi="Times New Roman" w:cs="Times New Roman"/>
          <w:sz w:val="24"/>
          <w:szCs w:val="24"/>
        </w:rPr>
        <w:t>ктических мероприятий являются О</w:t>
      </w:r>
      <w:r w:rsidR="00835954" w:rsidRPr="008D0F4E">
        <w:rPr>
          <w:rFonts w:ascii="Times New Roman" w:eastAsia="Times New Roman" w:hAnsi="Times New Roman" w:cs="Times New Roman"/>
          <w:sz w:val="24"/>
          <w:szCs w:val="24"/>
        </w:rPr>
        <w:t xml:space="preserve">тдел по культуре, развитию спорта и молодежной политике, Управление образования и образовательные организации, комиссия по делам несовершеннолетних и защите их прав. Часть мероприятий проведена при участии представителей МО МВД России «Кулебакский», ГБУЗ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835954" w:rsidRPr="008D0F4E">
        <w:rPr>
          <w:rFonts w:ascii="Times New Roman" w:eastAsia="Times New Roman" w:hAnsi="Times New Roman" w:cs="Times New Roman"/>
          <w:sz w:val="24"/>
          <w:szCs w:val="24"/>
        </w:rPr>
        <w:t xml:space="preserve">«Кулебакская ЦРБ».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, в связи с профилактикой 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ED2634" w:rsidRPr="008D0F4E">
        <w:rPr>
          <w:rFonts w:ascii="Times New Roman" w:eastAsia="Times New Roman" w:hAnsi="Times New Roman" w:cs="Times New Roman"/>
          <w:sz w:val="24"/>
          <w:szCs w:val="24"/>
        </w:rPr>
        <w:t xml:space="preserve"> – 19, большая часть мероприятий была проведена дистанционно с использованием сети интернет, социальных сетей и мессенджеров. </w:t>
      </w:r>
    </w:p>
    <w:p w:rsidR="000D7D1D" w:rsidRPr="008D0F4E" w:rsidRDefault="009F6B19" w:rsidP="008D0F4E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>Приведем примеры некоторых из проведенных мероприятий:</w:t>
      </w:r>
    </w:p>
    <w:p w:rsidR="00ED2634" w:rsidRPr="008D0F4E" w:rsidRDefault="00A95EFE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во всех образовательных организациях </w:t>
      </w:r>
      <w:r w:rsidR="00144616" w:rsidRPr="008D0F4E">
        <w:rPr>
          <w:rFonts w:ascii="Times New Roman" w:eastAsia="Times New Roman" w:hAnsi="Times New Roman" w:cs="Times New Roman"/>
          <w:bCs/>
          <w:sz w:val="24"/>
          <w:szCs w:val="24"/>
        </w:rPr>
        <w:t>проведены тематические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ные часы, в том числе с использованием выставочного комплекса «Человеческий потенциал России» (</w:t>
      </w:r>
      <w:r w:rsidR="002D060B" w:rsidRPr="008D0F4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сего - 319 классных часов,</w:t>
      </w:r>
      <w:r w:rsidRPr="008D0F4E">
        <w:rPr>
          <w:rFonts w:ascii="Times New Roman" w:hAnsi="Times New Roman" w:cs="Times New Roman"/>
          <w:sz w:val="24"/>
          <w:szCs w:val="24"/>
        </w:rPr>
        <w:t xml:space="preserve"> приняли участие 2997 обучающихся 5-11 классов);</w:t>
      </w:r>
    </w:p>
    <w:p w:rsidR="00A95EFE" w:rsidRPr="008D0F4E" w:rsidRDefault="00A95EFE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- 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в феврале 2020 года во всех образовательных организациях проводились общешкольные и классные родительские собрания, один из вопросов которых был посвящен профилактике наркомании и токсикомании (</w:t>
      </w:r>
      <w:r w:rsidRPr="008D0F4E">
        <w:rPr>
          <w:rFonts w:ascii="Times New Roman" w:hAnsi="Times New Roman" w:cs="Times New Roman"/>
          <w:sz w:val="24"/>
          <w:szCs w:val="24"/>
        </w:rPr>
        <w:t>в собраниях приняло участие 3789 родителей);</w:t>
      </w:r>
    </w:p>
    <w:p w:rsidR="00ED2634" w:rsidRPr="008D0F4E" w:rsidRDefault="00A95EFE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курс на лучшую методическую разработку внеклассного мероприятия по профилактике правонарушений и преступлений в сфере незаконного оборота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ркотиков, асоциального </w:t>
      </w:r>
      <w:r w:rsidR="00144616" w:rsidRPr="008D0F4E">
        <w:rPr>
          <w:rFonts w:ascii="Times New Roman" w:eastAsia="Times New Roman" w:hAnsi="Times New Roman" w:cs="Times New Roman"/>
          <w:sz w:val="24"/>
          <w:szCs w:val="24"/>
        </w:rPr>
        <w:t>поведения среди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бразовательных организаций</w:t>
      </w:r>
      <w:r w:rsidR="002D060B" w:rsidRPr="008D0F4E">
        <w:rPr>
          <w:rFonts w:ascii="Times New Roman" w:eastAsia="Times New Roman" w:hAnsi="Times New Roman" w:cs="Times New Roman"/>
          <w:sz w:val="24"/>
          <w:szCs w:val="24"/>
        </w:rPr>
        <w:t>. Приняли участие 12 работ, к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аждая из которых имела свои особенности, была позитивной и представляла подросткам альтернативы активного досуга и отдыха.</w:t>
      </w:r>
    </w:p>
    <w:p w:rsidR="00ED2634" w:rsidRPr="008D0F4E" w:rsidRDefault="00A95EFE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- муниципальный конкурс среди образовательных организаций на лучшее системное освещение </w:t>
      </w:r>
      <w:r w:rsidR="002D060B" w:rsidRPr="008D0F4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МИ 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темы профилактики наркомании и алкоголизма. В конкурсе приняли участие 3 образовательных организации.</w:t>
      </w:r>
    </w:p>
    <w:p w:rsidR="00A95EFE" w:rsidRPr="008D0F4E" w:rsidRDefault="00A95EFE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конкурс памяток и буклетов </w:t>
      </w:r>
      <w:r w:rsidR="002D060B" w:rsidRPr="008D0F4E">
        <w:rPr>
          <w:rFonts w:ascii="Times New Roman" w:eastAsia="Times New Roman" w:hAnsi="Times New Roman" w:cs="Times New Roman"/>
          <w:sz w:val="24"/>
          <w:szCs w:val="24"/>
        </w:rPr>
        <w:t xml:space="preserve">среди подростков и молодежи «Наш взгляд»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на тему пропаганды ЗОЖ организован КДНиЗП. Приняли участие 14 работ.</w:t>
      </w:r>
      <w:r w:rsidR="00273766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766" w:rsidRPr="008D0F4E" w:rsidRDefault="00273766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>- Спортивно-массовое мероприятие для студентов ГБПОУ КМК «Старты надежд»;</w:t>
      </w:r>
    </w:p>
    <w:p w:rsidR="00273766" w:rsidRPr="008D0F4E" w:rsidRDefault="0027376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0F4E">
        <w:rPr>
          <w:rFonts w:ascii="Times New Roman" w:hAnsi="Times New Roman" w:cs="Times New Roman"/>
          <w:sz w:val="24"/>
          <w:szCs w:val="24"/>
        </w:rPr>
        <w:t>Управлением образования проведен конкурс плакатов антинаркотической направленности «Твой выбор…». Цель конкурса: пропаганда здорового образа жизни среди обучающихся образовательных организаций округа и усиление наглядной агитации по проблемам употребления наркотиков. В конкурсе приняло участие 22 работы.</w:t>
      </w:r>
    </w:p>
    <w:p w:rsidR="00273766" w:rsidRPr="008D0F4E" w:rsidRDefault="00273766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- Пять обучающихся 12-17 лет </w:t>
      </w:r>
      <w:r w:rsidR="002D060B" w:rsidRPr="008D0F4E">
        <w:rPr>
          <w:rFonts w:ascii="Times New Roman" w:hAnsi="Times New Roman" w:cs="Times New Roman"/>
          <w:sz w:val="24"/>
          <w:szCs w:val="24"/>
        </w:rPr>
        <w:t xml:space="preserve">из </w:t>
      </w:r>
      <w:r w:rsidRPr="008D0F4E">
        <w:rPr>
          <w:rFonts w:ascii="Times New Roman" w:hAnsi="Times New Roman" w:cs="Times New Roman"/>
          <w:sz w:val="24"/>
          <w:szCs w:val="24"/>
        </w:rPr>
        <w:t>образовательных организаций г.о.г. Кулебаки вошли в состав участников областной смены онлайн – лагеря «Юнармеец – это звучит гордо». По итогам смены были определены 28 активистов. В это число вошел учащийся МБОУ школы №10 Тиньшин Кирилл.</w:t>
      </w:r>
    </w:p>
    <w:p w:rsidR="00273766" w:rsidRPr="008D0F4E" w:rsidRDefault="00273766" w:rsidP="008D0F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D0F4E">
        <w:rPr>
          <w:rFonts w:ascii="Times New Roman" w:hAnsi="Times New Roman" w:cs="Times New Roman"/>
          <w:sz w:val="24"/>
          <w:szCs w:val="24"/>
        </w:rPr>
        <w:t>Для старшеклассников состоялась антинаркотическая лекция «Урок здоровья» в дистанционном формате. Школьники посмотрели и обсудили короткометражные фильмы по проблеме наркомании и пропаганде здорового образа жизни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Онлайн-викторина "СПОРТ, МОЛОДОСТЬ, ЗДОРОВЬЕ!"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 xml:space="preserve"> Антинаркотическая онлайн-акция "Наркотикам-НЕТ! Мы выбираем ЖИЗНЬ!". Ребята познакомились с информацией по здоровому образу жизни и сказали "нет" всем пагубным привычкам (отправив в комментарии рисунок своей ладошки)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Онлайн-фотовыставка "Выбери жизнь...". Ребята присылали фотографии на темы: «В здоровом теле здоровый дух», «Массовые, молодежные, детские спортивные праздники», «Здоровый образ жизни», «Молодым везде у нас дорога», «Образ современного молодого человека»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Просмотр фильма "Всем миром против наркотиков" (с сайта ГУ МВД России по НО)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 xml:space="preserve">В </w:t>
      </w:r>
      <w:r w:rsidR="00144616" w:rsidRPr="008D0F4E">
        <w:rPr>
          <w:sz w:val="24"/>
        </w:rPr>
        <w:t>сети https://vk.com/</w:t>
      </w:r>
      <w:r w:rsidRPr="008D0F4E">
        <w:rPr>
          <w:sz w:val="24"/>
        </w:rPr>
        <w:t xml:space="preserve"> https://vk.com/id564224049 размещена </w:t>
      </w:r>
      <w:r w:rsidR="00144616" w:rsidRPr="008D0F4E">
        <w:rPr>
          <w:sz w:val="24"/>
        </w:rPr>
        <w:t>информация о</w:t>
      </w:r>
      <w:r w:rsidRPr="008D0F4E">
        <w:rPr>
          <w:sz w:val="24"/>
        </w:rPr>
        <w:t xml:space="preserve"> проведении Всероссийских антинаркотических акций, «телефоны доверия» </w:t>
      </w:r>
      <w:r w:rsidR="00144616" w:rsidRPr="008D0F4E">
        <w:rPr>
          <w:sz w:val="24"/>
        </w:rPr>
        <w:t>и телефон</w:t>
      </w:r>
      <w:r w:rsidRPr="008D0F4E">
        <w:rPr>
          <w:sz w:val="24"/>
        </w:rPr>
        <w:t xml:space="preserve"> «горячей </w:t>
      </w:r>
      <w:r w:rsidR="00144616" w:rsidRPr="008D0F4E">
        <w:rPr>
          <w:sz w:val="24"/>
        </w:rPr>
        <w:t>линии» по</w:t>
      </w:r>
      <w:r w:rsidRPr="008D0F4E">
        <w:rPr>
          <w:sz w:val="24"/>
        </w:rPr>
        <w:t xml:space="preserve"> вопросам незаконного оборота наркотиков, размещены социальные ролики антинаркотической пропаганды, пропаганды ЗОЖ. Также, вниманию обучающихся и родителей были предложены информационные </w:t>
      </w:r>
      <w:r w:rsidR="00144616" w:rsidRPr="008D0F4E">
        <w:rPr>
          <w:sz w:val="24"/>
        </w:rPr>
        <w:t>брошюры по</w:t>
      </w:r>
      <w:r w:rsidRPr="008D0F4E">
        <w:rPr>
          <w:sz w:val="24"/>
        </w:rPr>
        <w:t xml:space="preserve"> пропаганде здорового образа жизни и профилактике вредных привычек, </w:t>
      </w:r>
      <w:r w:rsidR="00144616" w:rsidRPr="008D0F4E">
        <w:rPr>
          <w:sz w:val="24"/>
        </w:rPr>
        <w:t>размещены информационные</w:t>
      </w:r>
      <w:r w:rsidRPr="008D0F4E">
        <w:rPr>
          <w:sz w:val="24"/>
        </w:rPr>
        <w:t xml:space="preserve"> материалы военно-патриотической направленности, приуроченные к празднованию 75 - летия Великой Победы в ВОВ: «Стена Памяти. Бессмертный Полк.», «Для Вас, Ветераны!»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Проведены профилактические беседы: «10 правил здорового образа жизни», «Подросток. Правонарушения. Ответственность.», «Правила ЗОЖ. Вредные привычки», «</w:t>
      </w:r>
      <w:r w:rsidR="00144616" w:rsidRPr="008D0F4E">
        <w:rPr>
          <w:sz w:val="24"/>
        </w:rPr>
        <w:t>Наркотики -</w:t>
      </w:r>
      <w:r w:rsidRPr="008D0F4E">
        <w:rPr>
          <w:sz w:val="24"/>
        </w:rPr>
        <w:t xml:space="preserve"> это свобода или зависимость, полет или падение?», «Я выбираю жизнь!» и тд.</w:t>
      </w:r>
    </w:p>
    <w:p w:rsidR="00273766" w:rsidRPr="008D0F4E" w:rsidRDefault="00273766" w:rsidP="008D0F4E">
      <w:pPr>
        <w:pStyle w:val="ac"/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 xml:space="preserve">Цель бесед: расширение и углубление знаний по формированию </w:t>
      </w:r>
      <w:r w:rsidR="00144616" w:rsidRPr="008D0F4E">
        <w:rPr>
          <w:sz w:val="24"/>
        </w:rPr>
        <w:t>ЗОЖ, разъяснение</w:t>
      </w:r>
      <w:r w:rsidRPr="008D0F4E">
        <w:rPr>
          <w:sz w:val="24"/>
        </w:rPr>
        <w:t xml:space="preserve"> негативных </w:t>
      </w:r>
      <w:r w:rsidR="00144616" w:rsidRPr="008D0F4E">
        <w:rPr>
          <w:sz w:val="24"/>
        </w:rPr>
        <w:t>последствий потребления наркотических</w:t>
      </w:r>
      <w:r w:rsidRPr="008D0F4E">
        <w:rPr>
          <w:sz w:val="24"/>
        </w:rPr>
        <w:t xml:space="preserve"> веществ и существующей ответственности за участие в их незаконном обороте. 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Проведено анкетирование среди обучающихся школ и молодых людей до 18 лет. Основная цель анкетирования - это опре</w:t>
      </w:r>
      <w:r w:rsidR="008D0F4E" w:rsidRPr="008D0F4E">
        <w:rPr>
          <w:sz w:val="24"/>
        </w:rPr>
        <w:t xml:space="preserve">деление уровня осведомленности </w:t>
      </w:r>
      <w:r w:rsidRPr="008D0F4E">
        <w:rPr>
          <w:sz w:val="24"/>
        </w:rPr>
        <w:t xml:space="preserve">о здоровом образе жизни. Выяснилось, что тема формирования </w:t>
      </w:r>
      <w:r w:rsidR="00144616" w:rsidRPr="008D0F4E">
        <w:rPr>
          <w:sz w:val="24"/>
        </w:rPr>
        <w:t>ЗОЖ очень</w:t>
      </w:r>
      <w:r w:rsidRPr="008D0F4E">
        <w:rPr>
          <w:sz w:val="24"/>
        </w:rPr>
        <w:t xml:space="preserve"> актуальна, а в наше время особенно, поскольку с каждым годом увеличивается </w:t>
      </w:r>
      <w:r w:rsidR="00144616" w:rsidRPr="008D0F4E">
        <w:rPr>
          <w:sz w:val="24"/>
        </w:rPr>
        <w:t>количество молодых</w:t>
      </w:r>
      <w:r w:rsidRPr="008D0F4E">
        <w:rPr>
          <w:sz w:val="24"/>
        </w:rPr>
        <w:t xml:space="preserve"> людей, имеющих проблемы со здоровьем, что сказывается на физическом и духовном развитии каждого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Акция «Говоря НЕТ!» - конкурс рисунков и плакатов на тему профилактики наркомании и табакокурения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Выпуск и распространение листовок на тему «Сообщи, где торгуют смертью».</w:t>
      </w:r>
    </w:p>
    <w:p w:rsidR="00273766" w:rsidRPr="008D0F4E" w:rsidRDefault="00273766" w:rsidP="008D0F4E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</w:rPr>
      </w:pPr>
      <w:r w:rsidRPr="008D0F4E">
        <w:rPr>
          <w:sz w:val="24"/>
        </w:rPr>
        <w:t>Выступление волонтерского отряда «ДУША» на тему «Ценность моей жиз</w:t>
      </w:r>
      <w:r w:rsidR="00536FBD" w:rsidRPr="008D0F4E">
        <w:rPr>
          <w:sz w:val="24"/>
        </w:rPr>
        <w:t>ни» для обучающихся 7-8 классов и многое другое.</w:t>
      </w:r>
    </w:p>
    <w:p w:rsidR="00536FBD" w:rsidRPr="008D0F4E" w:rsidRDefault="00536FBD" w:rsidP="008D0F4E">
      <w:pPr>
        <w:pStyle w:val="ad"/>
        <w:snapToGrid w:val="0"/>
        <w:ind w:firstLine="709"/>
        <w:jc w:val="both"/>
        <w:rPr>
          <w:sz w:val="24"/>
        </w:rPr>
      </w:pPr>
      <w:r w:rsidRPr="008D0F4E">
        <w:rPr>
          <w:sz w:val="24"/>
        </w:rPr>
        <w:lastRenderedPageBreak/>
        <w:t xml:space="preserve">6. Антинаркотические ресурсы в сети Интернет. В течение 2020г в </w:t>
      </w:r>
      <w:r w:rsidR="00361EDD" w:rsidRPr="008D0F4E">
        <w:rPr>
          <w:sz w:val="24"/>
        </w:rPr>
        <w:t xml:space="preserve">газете «Кулебакский металлист», </w:t>
      </w:r>
      <w:r w:rsidRPr="008D0F4E">
        <w:rPr>
          <w:sz w:val="24"/>
        </w:rPr>
        <w:t xml:space="preserve">электронных СМИ (сайт г.о.г. Кулебаки, </w:t>
      </w:r>
      <w:r w:rsidR="00361EDD" w:rsidRPr="008D0F4E">
        <w:rPr>
          <w:sz w:val="24"/>
        </w:rPr>
        <w:t xml:space="preserve">на сайтах учреждений образования и культуры, страничках в </w:t>
      </w:r>
      <w:proofErr w:type="spellStart"/>
      <w:r w:rsidR="00361EDD" w:rsidRPr="008D0F4E">
        <w:rPr>
          <w:sz w:val="24"/>
        </w:rPr>
        <w:t>соц.сетях</w:t>
      </w:r>
      <w:proofErr w:type="spellEnd"/>
      <w:r w:rsidR="00361EDD" w:rsidRPr="008D0F4E">
        <w:rPr>
          <w:sz w:val="24"/>
        </w:rPr>
        <w:t xml:space="preserve"> ВК и </w:t>
      </w:r>
      <w:r w:rsidR="00144616" w:rsidRPr="008D0F4E">
        <w:rPr>
          <w:sz w:val="24"/>
        </w:rPr>
        <w:t>ОК) размещено</w:t>
      </w:r>
      <w:r w:rsidR="00361EDD" w:rsidRPr="008D0F4E">
        <w:rPr>
          <w:sz w:val="24"/>
        </w:rPr>
        <w:t xml:space="preserve"> </w:t>
      </w:r>
      <w:r w:rsidR="00144616" w:rsidRPr="008D0F4E">
        <w:rPr>
          <w:sz w:val="24"/>
        </w:rPr>
        <w:t>114 информаций</w:t>
      </w:r>
      <w:r w:rsidRPr="008D0F4E">
        <w:rPr>
          <w:sz w:val="24"/>
        </w:rPr>
        <w:t xml:space="preserve"> о проведенных мероприятиях.  </w:t>
      </w:r>
    </w:p>
    <w:p w:rsidR="000D7D1D" w:rsidRPr="008D0F4E" w:rsidRDefault="00361EDD" w:rsidP="008D0F4E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0"/>
          <w:sz w:val="24"/>
          <w:szCs w:val="24"/>
        </w:rPr>
        <w:t>7</w:t>
      </w:r>
      <w:r w:rsidR="000D7D1D" w:rsidRPr="008D0F4E">
        <w:rPr>
          <w:rFonts w:ascii="Times New Roman" w:hAnsi="Times New Roman" w:cs="Times New Roman"/>
          <w:spacing w:val="-20"/>
          <w:sz w:val="24"/>
          <w:szCs w:val="24"/>
        </w:rPr>
        <w:t>.</w:t>
      </w:r>
      <w:r w:rsidR="00A70BAF"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="00324030"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="00536FBD" w:rsidRPr="008D0F4E">
        <w:rPr>
          <w:rFonts w:ascii="Times New Roman" w:eastAsia="Times New Roman" w:hAnsi="Times New Roman" w:cs="Times New Roman"/>
          <w:sz w:val="24"/>
          <w:szCs w:val="24"/>
        </w:rPr>
        <w:t>Проведено 2</w:t>
      </w:r>
      <w:r w:rsidR="00E513B2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правоохранитель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ных операции (рейда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),</w:t>
      </w:r>
      <w:r w:rsidR="00D7054E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направленных на выявление (пресечение) фактов незаконного оборота</w:t>
      </w:r>
      <w:r w:rsidR="000E0541" w:rsidRPr="008D0F4E">
        <w:rPr>
          <w:rFonts w:ascii="Times New Roman" w:eastAsia="Times New Roman" w:hAnsi="Times New Roman" w:cs="Times New Roman"/>
          <w:sz w:val="24"/>
          <w:szCs w:val="24"/>
        </w:rPr>
        <w:t xml:space="preserve"> наркотиков, правонарушений в сфере НОН, по решению комиссии</w:t>
      </w:r>
      <w:r w:rsidR="009E6A8F" w:rsidRPr="008D0F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7D1D" w:rsidRPr="008D0F4E" w:rsidRDefault="00361EDD" w:rsidP="008D0F4E">
      <w:pPr>
        <w:shd w:val="clear" w:color="auto" w:fill="FFFFFF"/>
        <w:tabs>
          <w:tab w:val="left" w:pos="709"/>
          <w:tab w:val="left" w:pos="1066"/>
        </w:tabs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3"/>
          <w:sz w:val="24"/>
          <w:szCs w:val="24"/>
        </w:rPr>
        <w:t>8.</w:t>
      </w:r>
      <w:r w:rsidR="000D7D1D" w:rsidRPr="008D0F4E">
        <w:rPr>
          <w:rFonts w:ascii="Times New Roman" w:hAnsi="Times New Roman" w:cs="Times New Roman"/>
          <w:sz w:val="24"/>
          <w:szCs w:val="24"/>
        </w:rPr>
        <w:tab/>
      </w:r>
      <w:r w:rsidR="00324030" w:rsidRPr="008D0F4E">
        <w:rPr>
          <w:rFonts w:ascii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Меры, принимаемые муниципальными органами власти по уничтожению</w:t>
      </w:r>
      <w:r w:rsidR="00324030" w:rsidRPr="008D0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D1D" w:rsidRPr="008D0F4E">
        <w:rPr>
          <w:rFonts w:ascii="Times New Roman" w:eastAsia="Times New Roman" w:hAnsi="Times New Roman" w:cs="Times New Roman"/>
          <w:sz w:val="24"/>
          <w:szCs w:val="24"/>
        </w:rPr>
        <w:t>очагов произрастания дикорастущих наркосодержащих растений:</w:t>
      </w:r>
      <w:r w:rsidR="009E6A8F" w:rsidRPr="008D0F4E">
        <w:rPr>
          <w:rFonts w:ascii="Times New Roman" w:eastAsia="Times New Roman" w:hAnsi="Times New Roman" w:cs="Times New Roman"/>
          <w:sz w:val="24"/>
          <w:szCs w:val="24"/>
        </w:rPr>
        <w:t xml:space="preserve"> организуются встречи с лесниками «Кулебакского лесничества», главами территориальных управлений</w:t>
      </w:r>
      <w:r w:rsidR="000E0541" w:rsidRPr="008D0F4E">
        <w:rPr>
          <w:rFonts w:ascii="Times New Roman" w:eastAsia="Times New Roman" w:hAnsi="Times New Roman" w:cs="Times New Roman"/>
          <w:sz w:val="24"/>
          <w:szCs w:val="24"/>
        </w:rPr>
        <w:t>, жителями сельской местности, представителями садоводческих обществ</w:t>
      </w:r>
      <w:r w:rsidR="009E6A8F" w:rsidRPr="008D0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EDD" w:rsidRPr="008D0F4E" w:rsidRDefault="00361EDD" w:rsidP="008D0F4E">
      <w:pPr>
        <w:shd w:val="clear" w:color="auto" w:fill="FFFFFF"/>
        <w:tabs>
          <w:tab w:val="left" w:pos="709"/>
          <w:tab w:val="left" w:pos="1090"/>
          <w:tab w:val="left" w:leader="underscore" w:pos="58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2"/>
          <w:sz w:val="24"/>
          <w:szCs w:val="24"/>
        </w:rPr>
        <w:t xml:space="preserve">9.  </w:t>
      </w:r>
      <w:r w:rsidRPr="008D0F4E">
        <w:rPr>
          <w:rFonts w:ascii="Times New Roman" w:eastAsia="Times New Roman" w:hAnsi="Times New Roman" w:cs="Times New Roman"/>
          <w:spacing w:val="-12"/>
          <w:sz w:val="24"/>
          <w:szCs w:val="24"/>
        </w:rPr>
        <w:t>Организовано взаимодействие с</w:t>
      </w:r>
      <w:r w:rsidRPr="008D0F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D0F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бщественными объединениями по </w:t>
      </w:r>
      <w:r w:rsidRPr="008D0F4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опросам    антинаркотической    </w:t>
      </w:r>
      <w:r w:rsidR="00144616" w:rsidRPr="008D0F4E">
        <w:rPr>
          <w:rFonts w:ascii="Times New Roman" w:eastAsia="Times New Roman" w:hAnsi="Times New Roman" w:cs="Times New Roman"/>
          <w:spacing w:val="-6"/>
          <w:sz w:val="24"/>
          <w:szCs w:val="24"/>
        </w:rPr>
        <w:t>деятельности, проведено</w:t>
      </w:r>
      <w:r w:rsidRPr="008D0F4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</w:t>
      </w:r>
      <w:r w:rsidRPr="008D0F4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D0F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8D0F4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овместных </w:t>
      </w:r>
      <w:r w:rsidRPr="008D0F4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ероприятия в части противодействия незаконному обороту наркотических средств, </w:t>
      </w:r>
      <w:r w:rsidRPr="008D0F4E">
        <w:rPr>
          <w:rFonts w:ascii="Times New Roman" w:eastAsia="Times New Roman" w:hAnsi="Times New Roman" w:cs="Times New Roman"/>
          <w:sz w:val="24"/>
          <w:szCs w:val="24"/>
        </w:rPr>
        <w:t>пропаганды здорового образа жизни: Человеческий потенциал России (лекторий с РПЦ); беседы с участниками боевых действий общественной организации «Боевое братство» и т.д.</w:t>
      </w:r>
    </w:p>
    <w:p w:rsidR="00361EDD" w:rsidRPr="008D0F4E" w:rsidRDefault="00361EDD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 xml:space="preserve">10.   На территории г.о.г. Кулебаки в течение 2020 года </w:t>
      </w:r>
      <w:r w:rsidR="007D5E77" w:rsidRPr="008D0F4E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r w:rsidR="00144616" w:rsidRPr="008D0F4E">
        <w:rPr>
          <w:rFonts w:ascii="Times New Roman" w:hAnsi="Times New Roman" w:cs="Times New Roman"/>
          <w:sz w:val="24"/>
          <w:szCs w:val="24"/>
        </w:rPr>
        <w:t>проведение Общероссийских</w:t>
      </w:r>
      <w:r w:rsidR="007D5E77" w:rsidRPr="008D0F4E">
        <w:rPr>
          <w:rFonts w:ascii="Times New Roman" w:hAnsi="Times New Roman" w:cs="Times New Roman"/>
          <w:sz w:val="24"/>
          <w:szCs w:val="24"/>
        </w:rPr>
        <w:t xml:space="preserve"> акций </w:t>
      </w:r>
      <w:r w:rsidR="00144616" w:rsidRPr="008D0F4E">
        <w:rPr>
          <w:rFonts w:ascii="Times New Roman" w:hAnsi="Times New Roman" w:cs="Times New Roman"/>
          <w:sz w:val="24"/>
          <w:szCs w:val="24"/>
        </w:rPr>
        <w:t>и операций</w:t>
      </w:r>
      <w:r w:rsidR="007D5E77" w:rsidRPr="008D0F4E">
        <w:rPr>
          <w:rFonts w:ascii="Times New Roman" w:hAnsi="Times New Roman" w:cs="Times New Roman"/>
          <w:sz w:val="24"/>
          <w:szCs w:val="24"/>
        </w:rPr>
        <w:t>, сопровождавшихся размещением информации в СМИ. Организацией мероприятий занимались все органы системы профилактики: учреждения образования, культуры, спорта и молодежной политики, комиссия по делам несовершеннолетних, МО МВД России «Кулебакский», ГБУЗ НО «Кулебакская ЦРБ»:</w:t>
      </w:r>
    </w:p>
    <w:p w:rsidR="00361EDD" w:rsidRPr="008D0F4E" w:rsidRDefault="00361EDD" w:rsidP="008D0F4E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2"/>
          <w:sz w:val="24"/>
          <w:szCs w:val="24"/>
        </w:rPr>
        <w:t xml:space="preserve">-  </w:t>
      </w:r>
      <w:r w:rsidR="007D5E77" w:rsidRPr="008D0F4E">
        <w:rPr>
          <w:rFonts w:ascii="Times New Roman" w:hAnsi="Times New Roman" w:cs="Times New Roman"/>
          <w:sz w:val="24"/>
          <w:szCs w:val="24"/>
        </w:rPr>
        <w:t>месячник</w:t>
      </w:r>
      <w:r w:rsidRPr="008D0F4E">
        <w:rPr>
          <w:rFonts w:ascii="Times New Roman" w:hAnsi="Times New Roman" w:cs="Times New Roman"/>
          <w:sz w:val="24"/>
          <w:szCs w:val="24"/>
        </w:rPr>
        <w:t xml:space="preserve"> ан</w:t>
      </w:r>
      <w:r w:rsidR="007D5E77" w:rsidRPr="008D0F4E">
        <w:rPr>
          <w:rFonts w:ascii="Times New Roman" w:hAnsi="Times New Roman" w:cs="Times New Roman"/>
          <w:sz w:val="24"/>
          <w:szCs w:val="24"/>
        </w:rPr>
        <w:t xml:space="preserve">тинаркотической направленности </w:t>
      </w:r>
      <w:r w:rsidRPr="008D0F4E">
        <w:rPr>
          <w:rFonts w:ascii="Times New Roman" w:hAnsi="Times New Roman" w:cs="Times New Roman"/>
          <w:sz w:val="24"/>
          <w:szCs w:val="24"/>
        </w:rPr>
        <w:t>в период с 26 мая по 26 июня 2020 года;</w:t>
      </w:r>
    </w:p>
    <w:p w:rsidR="00361EDD" w:rsidRPr="008D0F4E" w:rsidRDefault="00361EDD" w:rsidP="008D0F4E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22"/>
          <w:sz w:val="24"/>
          <w:szCs w:val="24"/>
        </w:rPr>
        <w:t xml:space="preserve">- 1 и </w:t>
      </w:r>
      <w:r w:rsidR="00144616" w:rsidRPr="008D0F4E">
        <w:rPr>
          <w:rFonts w:ascii="Times New Roman" w:hAnsi="Times New Roman" w:cs="Times New Roman"/>
          <w:spacing w:val="-22"/>
          <w:sz w:val="24"/>
          <w:szCs w:val="24"/>
        </w:rPr>
        <w:t xml:space="preserve">2 этапы </w:t>
      </w:r>
      <w:r w:rsidR="00144616" w:rsidRPr="008D0F4E">
        <w:rPr>
          <w:rFonts w:ascii="Times New Roman" w:hAnsi="Times New Roman" w:cs="Times New Roman"/>
          <w:sz w:val="24"/>
          <w:szCs w:val="24"/>
        </w:rPr>
        <w:t>акции</w:t>
      </w:r>
      <w:r w:rsidRPr="008D0F4E">
        <w:rPr>
          <w:rFonts w:ascii="Times New Roman" w:hAnsi="Times New Roman" w:cs="Times New Roman"/>
          <w:sz w:val="24"/>
          <w:szCs w:val="24"/>
        </w:rPr>
        <w:t xml:space="preserve"> «Сообщи, где торгуют смертью»</w:t>
      </w:r>
      <w:r w:rsidR="007D5E77" w:rsidRPr="008D0F4E">
        <w:rPr>
          <w:rFonts w:ascii="Times New Roman" w:hAnsi="Times New Roman" w:cs="Times New Roman"/>
          <w:sz w:val="24"/>
          <w:szCs w:val="24"/>
        </w:rPr>
        <w:t>;</w:t>
      </w:r>
    </w:p>
    <w:p w:rsidR="00361EDD" w:rsidRPr="008D0F4E" w:rsidRDefault="007D5E77" w:rsidP="008D0F4E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z w:val="24"/>
          <w:szCs w:val="24"/>
        </w:rPr>
        <w:t>- 1 и 2 этапы акции «Призывник»;</w:t>
      </w:r>
    </w:p>
    <w:p w:rsidR="007D5E77" w:rsidRPr="008D0F4E" w:rsidRDefault="007D5E77" w:rsidP="008D0F4E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2"/>
          <w:sz w:val="24"/>
          <w:szCs w:val="24"/>
        </w:rPr>
      </w:pPr>
      <w:r w:rsidRPr="008D0F4E">
        <w:rPr>
          <w:rFonts w:ascii="Times New Roman" w:hAnsi="Times New Roman" w:cs="Times New Roman"/>
          <w:spacing w:val="-22"/>
          <w:sz w:val="24"/>
          <w:szCs w:val="24"/>
        </w:rPr>
        <w:t xml:space="preserve">- </w:t>
      </w:r>
      <w:r w:rsidRPr="008D0F4E">
        <w:rPr>
          <w:rFonts w:ascii="Times New Roman" w:eastAsia="Times New Roman" w:hAnsi="Times New Roman" w:cs="Times New Roman"/>
          <w:spacing w:val="10"/>
          <w:sz w:val="24"/>
          <w:szCs w:val="24"/>
          <w:lang w:val="ru"/>
        </w:rPr>
        <w:t>комплекс мероприятий, посвященных Международному дню борьбы с наркоманией.</w:t>
      </w:r>
    </w:p>
    <w:p w:rsidR="00361EDD" w:rsidRPr="008D0F4E" w:rsidRDefault="008D0F4E" w:rsidP="008D0F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оведена </w:t>
      </w:r>
      <w:r w:rsidR="00144616">
        <w:rPr>
          <w:rFonts w:ascii="Times New Roman" w:hAnsi="Times New Roman" w:cs="Times New Roman"/>
          <w:sz w:val="24"/>
          <w:szCs w:val="24"/>
        </w:rPr>
        <w:t>21</w:t>
      </w:r>
      <w:r w:rsidR="00144616" w:rsidRPr="008D0F4E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="007D5E77" w:rsidRPr="008D0F4E">
        <w:rPr>
          <w:rFonts w:ascii="Times New Roman" w:hAnsi="Times New Roman" w:cs="Times New Roman"/>
          <w:sz w:val="24"/>
          <w:szCs w:val="24"/>
        </w:rPr>
        <w:t xml:space="preserve"> с населением г.о.г. Кулебаки (родительских собраний, встреч) по вопросам противодействия незаконному обороту наркотиков. Обращений граждан по проблемам наркомании не поступало.</w:t>
      </w:r>
    </w:p>
    <w:p w:rsidR="000D7D1D" w:rsidRPr="008D0F4E" w:rsidRDefault="000D7D1D" w:rsidP="008D0F4E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hAnsi="Times New Roman" w:cs="Times New Roman"/>
          <w:spacing w:val="-33"/>
          <w:sz w:val="24"/>
          <w:szCs w:val="24"/>
        </w:rPr>
        <w:t>12.</w:t>
      </w:r>
      <w:r w:rsidR="009C468A" w:rsidRPr="008D0F4E">
        <w:rPr>
          <w:rFonts w:ascii="Times New Roman" w:hAnsi="Times New Roman" w:cs="Times New Roman"/>
          <w:spacing w:val="-33"/>
          <w:sz w:val="24"/>
          <w:szCs w:val="24"/>
        </w:rPr>
        <w:t>.</w:t>
      </w:r>
      <w:r w:rsidRPr="008D0F4E">
        <w:rPr>
          <w:rFonts w:ascii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pacing w:val="-10"/>
          <w:sz w:val="24"/>
          <w:szCs w:val="24"/>
        </w:rPr>
        <w:t>Проведено</w:t>
      </w:r>
      <w:r w:rsidR="008B6D24" w:rsidRPr="008D0F4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9C468A" w:rsidRPr="008D0F4E">
        <w:rPr>
          <w:rFonts w:ascii="Times New Roman" w:eastAsia="Times New Roman" w:hAnsi="Times New Roman" w:cs="Times New Roman"/>
          <w:spacing w:val="-11"/>
          <w:sz w:val="24"/>
          <w:szCs w:val="24"/>
        </w:rPr>
        <w:t>20</w:t>
      </w:r>
      <w:r w:rsidR="00F94A71" w:rsidRPr="008D0F4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C468A" w:rsidRPr="008D0F4E">
        <w:rPr>
          <w:rFonts w:ascii="Times New Roman" w:eastAsia="Times New Roman" w:hAnsi="Times New Roman" w:cs="Times New Roman"/>
          <w:spacing w:val="-9"/>
          <w:sz w:val="24"/>
          <w:szCs w:val="24"/>
        </w:rPr>
        <w:t>консультаций</w:t>
      </w:r>
      <w:r w:rsidRPr="008D0F4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аркозависимых лиц по вопросу лечения</w:t>
      </w:r>
      <w:r w:rsidR="008B6D24" w:rsidRPr="008D0F4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D0F4E">
        <w:rPr>
          <w:rFonts w:ascii="Times New Roman" w:eastAsia="Times New Roman" w:hAnsi="Times New Roman" w:cs="Times New Roman"/>
          <w:spacing w:val="-11"/>
          <w:sz w:val="24"/>
          <w:szCs w:val="24"/>
        </w:rPr>
        <w:t>и реабилитации</w:t>
      </w:r>
      <w:r w:rsidR="008B6D24" w:rsidRPr="008D0F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68A" w:rsidRPr="008D0F4E" w:rsidRDefault="00DF30E5" w:rsidP="008D0F4E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>13. Проблем, требующих принятия решений на вышестоящем уровне, нет.</w:t>
      </w:r>
    </w:p>
    <w:p w:rsidR="00A43EB6" w:rsidRPr="008D0F4E" w:rsidRDefault="00A43EB6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030" w:rsidRPr="008D0F4E" w:rsidRDefault="00324030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8D0F4E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8D0F4E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24030" w:rsidRPr="008D0F4E" w:rsidSect="00E4672B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34" w:rsidRPr="00BE5D51" w:rsidRDefault="00077534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077534" w:rsidRPr="00BE5D51" w:rsidRDefault="00077534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34" w:rsidRPr="00BE5D51" w:rsidRDefault="00077534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077534" w:rsidRPr="00BE5D51" w:rsidRDefault="00077534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494"/>
    <w:multiLevelType w:val="hybridMultilevel"/>
    <w:tmpl w:val="B68ED3A0"/>
    <w:lvl w:ilvl="0" w:tplc="9AAC4A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1D"/>
    <w:rsid w:val="00077534"/>
    <w:rsid w:val="000D7D1D"/>
    <w:rsid w:val="000E0541"/>
    <w:rsid w:val="00144616"/>
    <w:rsid w:val="001933E6"/>
    <w:rsid w:val="001B1F13"/>
    <w:rsid w:val="00242AAA"/>
    <w:rsid w:val="00256306"/>
    <w:rsid w:val="002658E3"/>
    <w:rsid w:val="00273766"/>
    <w:rsid w:val="002C4ACF"/>
    <w:rsid w:val="002D060B"/>
    <w:rsid w:val="002D0D84"/>
    <w:rsid w:val="002F6077"/>
    <w:rsid w:val="0032401E"/>
    <w:rsid w:val="00324030"/>
    <w:rsid w:val="00361EDD"/>
    <w:rsid w:val="003C3049"/>
    <w:rsid w:val="003E0D5C"/>
    <w:rsid w:val="003E2FE3"/>
    <w:rsid w:val="0042450C"/>
    <w:rsid w:val="0044627B"/>
    <w:rsid w:val="00495600"/>
    <w:rsid w:val="004A02E4"/>
    <w:rsid w:val="00536FBD"/>
    <w:rsid w:val="00586B8A"/>
    <w:rsid w:val="005A1414"/>
    <w:rsid w:val="005B5D7F"/>
    <w:rsid w:val="005E0B77"/>
    <w:rsid w:val="006814A7"/>
    <w:rsid w:val="00790B49"/>
    <w:rsid w:val="007B6C98"/>
    <w:rsid w:val="007C1B3D"/>
    <w:rsid w:val="007D0A8F"/>
    <w:rsid w:val="007D5E77"/>
    <w:rsid w:val="00817E8C"/>
    <w:rsid w:val="00835954"/>
    <w:rsid w:val="00874DA5"/>
    <w:rsid w:val="00895653"/>
    <w:rsid w:val="008B6D24"/>
    <w:rsid w:val="008C6E67"/>
    <w:rsid w:val="008D0F4E"/>
    <w:rsid w:val="00910A16"/>
    <w:rsid w:val="0095292C"/>
    <w:rsid w:val="009878E5"/>
    <w:rsid w:val="009C468A"/>
    <w:rsid w:val="009E6A8F"/>
    <w:rsid w:val="009F6B19"/>
    <w:rsid w:val="00A30575"/>
    <w:rsid w:val="00A43EB6"/>
    <w:rsid w:val="00A4598C"/>
    <w:rsid w:val="00A57437"/>
    <w:rsid w:val="00A70BAF"/>
    <w:rsid w:val="00A95EFE"/>
    <w:rsid w:val="00B82367"/>
    <w:rsid w:val="00BE5D51"/>
    <w:rsid w:val="00CC77F4"/>
    <w:rsid w:val="00D037A6"/>
    <w:rsid w:val="00D11627"/>
    <w:rsid w:val="00D7054E"/>
    <w:rsid w:val="00DD7F24"/>
    <w:rsid w:val="00DF30E5"/>
    <w:rsid w:val="00E4672B"/>
    <w:rsid w:val="00E513B2"/>
    <w:rsid w:val="00E73F0B"/>
    <w:rsid w:val="00ED2634"/>
    <w:rsid w:val="00F03E09"/>
    <w:rsid w:val="00F92FF8"/>
    <w:rsid w:val="00F94A71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9B7F-49F2-4455-B1B2-1472697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DD"/>
  </w:style>
  <w:style w:type="paragraph" w:styleId="1">
    <w:name w:val="heading 1"/>
    <w:basedOn w:val="a"/>
    <w:link w:val="10"/>
    <w:uiPriority w:val="9"/>
    <w:qFormat/>
    <w:rsid w:val="0083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6B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9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F0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3E0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42AAA"/>
  </w:style>
  <w:style w:type="paragraph" w:styleId="a5">
    <w:name w:val="header"/>
    <w:basedOn w:val="a"/>
    <w:link w:val="a6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D51"/>
  </w:style>
  <w:style w:type="paragraph" w:styleId="a7">
    <w:name w:val="footer"/>
    <w:basedOn w:val="a"/>
    <w:link w:val="a8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D51"/>
  </w:style>
  <w:style w:type="character" w:customStyle="1" w:styleId="20">
    <w:name w:val="Заголовок 2 Знак"/>
    <w:basedOn w:val="a0"/>
    <w:link w:val="2"/>
    <w:uiPriority w:val="9"/>
    <w:semiHidden/>
    <w:rsid w:val="007B6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7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54E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link w:val="12"/>
    <w:rsid w:val="00D037A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037A6"/>
    <w:pPr>
      <w:shd w:val="clear" w:color="auto" w:fill="FFFFFF"/>
      <w:spacing w:after="0" w:line="317" w:lineRule="exact"/>
      <w:ind w:firstLine="720"/>
      <w:jc w:val="both"/>
      <w:outlineLvl w:val="0"/>
    </w:pPr>
    <w:rPr>
      <w:sz w:val="26"/>
      <w:szCs w:val="26"/>
    </w:rPr>
  </w:style>
  <w:style w:type="paragraph" w:styleId="ab">
    <w:name w:val="No Spacing"/>
    <w:uiPriority w:val="1"/>
    <w:qFormat/>
    <w:rsid w:val="00D03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737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Содержимое таблицы"/>
    <w:basedOn w:val="a"/>
    <w:rsid w:val="00536F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E585-7B6C-45C9-A9E6-58EC3BB5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9</Pages>
  <Words>4556</Words>
  <Characters>2597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12-26T06:19:00Z</cp:lastPrinted>
  <dcterms:created xsi:type="dcterms:W3CDTF">2018-12-25T08:10:00Z</dcterms:created>
  <dcterms:modified xsi:type="dcterms:W3CDTF">2021-03-18T08:51:00Z</dcterms:modified>
</cp:coreProperties>
</file>